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E961" w14:textId="77777777" w:rsidR="00C664C8" w:rsidRDefault="00906428">
      <w:pPr>
        <w:spacing w:after="0" w:line="259" w:lineRule="auto"/>
        <w:ind w:left="0" w:firstLine="0"/>
      </w:pPr>
      <w:r>
        <w:rPr>
          <w:color w:val="365F91"/>
          <w:sz w:val="32"/>
        </w:rPr>
        <w:t xml:space="preserve">Table des matières </w:t>
      </w:r>
    </w:p>
    <w:sdt>
      <w:sdtPr>
        <w:id w:val="579714067"/>
        <w:docPartObj>
          <w:docPartGallery w:val="Table of Contents"/>
        </w:docPartObj>
      </w:sdtPr>
      <w:sdtEndPr/>
      <w:sdtContent>
        <w:p w14:paraId="24A3ED54" w14:textId="77777777" w:rsidR="00C664C8" w:rsidRDefault="00906428">
          <w:pPr>
            <w:pStyle w:val="TM1"/>
            <w:tabs>
              <w:tab w:val="right" w:leader="dot" w:pos="9631"/>
            </w:tabs>
          </w:pPr>
          <w:r>
            <w:fldChar w:fldCharType="begin"/>
          </w:r>
          <w:r>
            <w:instrText xml:space="preserve"> TOC \o "1-3" \h \z \u </w:instrText>
          </w:r>
          <w:r>
            <w:fldChar w:fldCharType="separate"/>
          </w:r>
          <w:hyperlink w:anchor="_Toc8152">
            <w:r>
              <w:t>1</w:t>
            </w:r>
            <w:r>
              <w:rPr>
                <w:sz w:val="22"/>
              </w:rPr>
              <w:t xml:space="preserve">  </w:t>
            </w:r>
            <w:r>
              <w:t>Introduction</w:t>
            </w:r>
            <w:r>
              <w:tab/>
            </w:r>
            <w:r>
              <w:fldChar w:fldCharType="begin"/>
            </w:r>
            <w:r>
              <w:instrText>PAGEREF _Toc8152 \h</w:instrText>
            </w:r>
            <w:r>
              <w:fldChar w:fldCharType="separate"/>
            </w:r>
            <w:r>
              <w:t xml:space="preserve">1 </w:t>
            </w:r>
            <w:r>
              <w:fldChar w:fldCharType="end"/>
            </w:r>
          </w:hyperlink>
        </w:p>
        <w:p w14:paraId="3FD4871B" w14:textId="77777777" w:rsidR="00C664C8" w:rsidRDefault="00F76D93">
          <w:pPr>
            <w:pStyle w:val="TM1"/>
            <w:tabs>
              <w:tab w:val="right" w:leader="dot" w:pos="9631"/>
            </w:tabs>
          </w:pPr>
          <w:hyperlink w:anchor="_Toc8153">
            <w:r w:rsidR="00906428">
              <w:t>2</w:t>
            </w:r>
            <w:r w:rsidR="00906428">
              <w:rPr>
                <w:sz w:val="22"/>
              </w:rPr>
              <w:t xml:space="preserve">  </w:t>
            </w:r>
            <w:r w:rsidR="00906428">
              <w:t>Application</w:t>
            </w:r>
            <w:r w:rsidR="00906428">
              <w:tab/>
            </w:r>
            <w:r w:rsidR="00906428">
              <w:fldChar w:fldCharType="begin"/>
            </w:r>
            <w:r w:rsidR="00906428">
              <w:instrText>PAGEREF _Toc8153 \h</w:instrText>
            </w:r>
            <w:r w:rsidR="00906428">
              <w:fldChar w:fldCharType="separate"/>
            </w:r>
            <w:r w:rsidR="00906428">
              <w:t xml:space="preserve">1 </w:t>
            </w:r>
            <w:r w:rsidR="00906428">
              <w:fldChar w:fldCharType="end"/>
            </w:r>
          </w:hyperlink>
        </w:p>
        <w:p w14:paraId="574FFD9C" w14:textId="77777777" w:rsidR="00C664C8" w:rsidRDefault="00F76D93">
          <w:pPr>
            <w:pStyle w:val="TM1"/>
            <w:tabs>
              <w:tab w:val="right" w:leader="dot" w:pos="9631"/>
            </w:tabs>
          </w:pPr>
          <w:hyperlink w:anchor="_Toc8154">
            <w:r w:rsidR="00906428">
              <w:t>3</w:t>
            </w:r>
            <w:r w:rsidR="00906428">
              <w:rPr>
                <w:sz w:val="22"/>
              </w:rPr>
              <w:t xml:space="preserve">  </w:t>
            </w:r>
            <w:r w:rsidR="00906428">
              <w:t>Maquette</w:t>
            </w:r>
            <w:r w:rsidR="00906428">
              <w:tab/>
            </w:r>
            <w:r w:rsidR="00906428">
              <w:fldChar w:fldCharType="begin"/>
            </w:r>
            <w:r w:rsidR="00906428">
              <w:instrText>PAGEREF _Toc8154 \h</w:instrText>
            </w:r>
            <w:r w:rsidR="00906428">
              <w:fldChar w:fldCharType="separate"/>
            </w:r>
            <w:r w:rsidR="00906428">
              <w:t xml:space="preserve">2 </w:t>
            </w:r>
            <w:r w:rsidR="00906428">
              <w:fldChar w:fldCharType="end"/>
            </w:r>
          </w:hyperlink>
        </w:p>
        <w:p w14:paraId="32C12B9B" w14:textId="77777777" w:rsidR="00C664C8" w:rsidRDefault="00F76D93">
          <w:pPr>
            <w:pStyle w:val="TM1"/>
            <w:tabs>
              <w:tab w:val="right" w:leader="dot" w:pos="9631"/>
            </w:tabs>
          </w:pPr>
          <w:hyperlink w:anchor="_Toc8155">
            <w:r w:rsidR="00906428">
              <w:t>4</w:t>
            </w:r>
            <w:r w:rsidR="00906428">
              <w:rPr>
                <w:sz w:val="22"/>
              </w:rPr>
              <w:t xml:space="preserve">  </w:t>
            </w:r>
            <w:r w:rsidR="00906428">
              <w:t>Installation de l’environnement</w:t>
            </w:r>
            <w:r w:rsidR="00906428">
              <w:tab/>
            </w:r>
            <w:r w:rsidR="00906428">
              <w:fldChar w:fldCharType="begin"/>
            </w:r>
            <w:r w:rsidR="00906428">
              <w:instrText>PAGEREF _Toc8155 \h</w:instrText>
            </w:r>
            <w:r w:rsidR="00906428">
              <w:fldChar w:fldCharType="separate"/>
            </w:r>
            <w:r w:rsidR="00906428">
              <w:t xml:space="preserve">2 </w:t>
            </w:r>
            <w:r w:rsidR="00906428">
              <w:fldChar w:fldCharType="end"/>
            </w:r>
          </w:hyperlink>
        </w:p>
        <w:p w14:paraId="37B29C4C" w14:textId="77777777" w:rsidR="00C664C8" w:rsidRDefault="00F76D93">
          <w:pPr>
            <w:pStyle w:val="TM1"/>
            <w:tabs>
              <w:tab w:val="right" w:leader="dot" w:pos="9631"/>
            </w:tabs>
          </w:pPr>
          <w:hyperlink w:anchor="_Toc8156">
            <w:r w:rsidR="00906428">
              <w:t>5</w:t>
            </w:r>
            <w:r w:rsidR="00906428">
              <w:rPr>
                <w:sz w:val="22"/>
              </w:rPr>
              <w:t xml:space="preserve">  </w:t>
            </w:r>
            <w:r w:rsidR="00906428">
              <w:t>Création du projet</w:t>
            </w:r>
            <w:r w:rsidR="00906428">
              <w:tab/>
            </w:r>
            <w:r w:rsidR="00906428">
              <w:fldChar w:fldCharType="begin"/>
            </w:r>
            <w:r w:rsidR="00906428">
              <w:instrText>PAGEREF _Toc8156 \h</w:instrText>
            </w:r>
            <w:r w:rsidR="00906428">
              <w:fldChar w:fldCharType="separate"/>
            </w:r>
            <w:r w:rsidR="00906428">
              <w:t xml:space="preserve">3 </w:t>
            </w:r>
            <w:r w:rsidR="00906428">
              <w:fldChar w:fldCharType="end"/>
            </w:r>
          </w:hyperlink>
        </w:p>
        <w:p w14:paraId="5A22D1EB" w14:textId="77777777" w:rsidR="00C664C8" w:rsidRDefault="00F76D93">
          <w:pPr>
            <w:pStyle w:val="TM1"/>
            <w:tabs>
              <w:tab w:val="right" w:leader="dot" w:pos="9631"/>
            </w:tabs>
          </w:pPr>
          <w:hyperlink w:anchor="_Toc8157">
            <w:r w:rsidR="00906428">
              <w:t>6</w:t>
            </w:r>
            <w:r w:rsidR="00906428">
              <w:rPr>
                <w:sz w:val="22"/>
              </w:rPr>
              <w:t xml:space="preserve">  </w:t>
            </w:r>
            <w:r w:rsidR="00906428">
              <w:t>Création d’une première Activité</w:t>
            </w:r>
            <w:r w:rsidR="00906428">
              <w:tab/>
            </w:r>
            <w:r w:rsidR="00906428">
              <w:fldChar w:fldCharType="begin"/>
            </w:r>
            <w:r w:rsidR="00906428">
              <w:instrText>PAGEREF _Toc8157 \h</w:instrText>
            </w:r>
            <w:r w:rsidR="00906428">
              <w:fldChar w:fldCharType="separate"/>
            </w:r>
            <w:r w:rsidR="00906428">
              <w:t xml:space="preserve">4 </w:t>
            </w:r>
            <w:r w:rsidR="00906428">
              <w:fldChar w:fldCharType="end"/>
            </w:r>
          </w:hyperlink>
        </w:p>
        <w:p w14:paraId="04DC1B10" w14:textId="77777777" w:rsidR="00C664C8" w:rsidRDefault="00F76D93">
          <w:pPr>
            <w:pStyle w:val="TM2"/>
            <w:tabs>
              <w:tab w:val="right" w:leader="dot" w:pos="9631"/>
            </w:tabs>
          </w:pPr>
          <w:hyperlink w:anchor="_Toc8158">
            <w:r w:rsidR="00906428">
              <w:t>6.1</w:t>
            </w:r>
            <w:r w:rsidR="00906428">
              <w:rPr>
                <w:sz w:val="22"/>
              </w:rPr>
              <w:t xml:space="preserve">  </w:t>
            </w:r>
            <w:r w:rsidR="00906428">
              <w:t>Les fenêtres de l’environnement</w:t>
            </w:r>
            <w:r w:rsidR="00906428">
              <w:tab/>
            </w:r>
            <w:r w:rsidR="00906428">
              <w:fldChar w:fldCharType="begin"/>
            </w:r>
            <w:r w:rsidR="00906428">
              <w:instrText>PAGEREF _Toc8158 \h</w:instrText>
            </w:r>
            <w:r w:rsidR="00906428">
              <w:fldChar w:fldCharType="separate"/>
            </w:r>
            <w:r w:rsidR="00906428">
              <w:t xml:space="preserve">5 </w:t>
            </w:r>
            <w:r w:rsidR="00906428">
              <w:fldChar w:fldCharType="end"/>
            </w:r>
          </w:hyperlink>
        </w:p>
        <w:p w14:paraId="0B06DD81" w14:textId="77777777" w:rsidR="00C664C8" w:rsidRDefault="00F76D93">
          <w:pPr>
            <w:pStyle w:val="TM2"/>
            <w:tabs>
              <w:tab w:val="right" w:leader="dot" w:pos="9631"/>
            </w:tabs>
          </w:pPr>
          <w:hyperlink w:anchor="_Toc8159">
            <w:r w:rsidR="00906428">
              <w:t>6.2</w:t>
            </w:r>
            <w:r w:rsidR="00906428">
              <w:rPr>
                <w:sz w:val="22"/>
              </w:rPr>
              <w:t xml:space="preserve">  </w:t>
            </w:r>
            <w:r w:rsidR="00906428">
              <w:t>Interface utilisateur</w:t>
            </w:r>
            <w:r w:rsidR="00906428">
              <w:tab/>
            </w:r>
            <w:r w:rsidR="00906428">
              <w:fldChar w:fldCharType="begin"/>
            </w:r>
            <w:r w:rsidR="00906428">
              <w:instrText>PAGEREF _Toc8159 \h</w:instrText>
            </w:r>
            <w:r w:rsidR="00906428">
              <w:fldChar w:fldCharType="separate"/>
            </w:r>
            <w:r w:rsidR="00906428">
              <w:t xml:space="preserve">5 </w:t>
            </w:r>
            <w:r w:rsidR="00906428">
              <w:fldChar w:fldCharType="end"/>
            </w:r>
          </w:hyperlink>
        </w:p>
        <w:p w14:paraId="216C432E" w14:textId="77777777" w:rsidR="00C664C8" w:rsidRDefault="00F76D93">
          <w:pPr>
            <w:pStyle w:val="TM2"/>
            <w:tabs>
              <w:tab w:val="right" w:leader="dot" w:pos="9631"/>
            </w:tabs>
          </w:pPr>
          <w:hyperlink w:anchor="_Toc8160">
            <w:r w:rsidR="00906428">
              <w:t>6.3</w:t>
            </w:r>
            <w:r w:rsidR="00906428">
              <w:rPr>
                <w:sz w:val="22"/>
              </w:rPr>
              <w:t xml:space="preserve">  </w:t>
            </w:r>
            <w:r w:rsidR="00906428">
              <w:t>Layouts</w:t>
            </w:r>
            <w:r w:rsidR="00906428">
              <w:tab/>
            </w:r>
            <w:r w:rsidR="00906428">
              <w:fldChar w:fldCharType="begin"/>
            </w:r>
            <w:r w:rsidR="00906428">
              <w:instrText>PAGEREF _Toc8160 \h</w:instrText>
            </w:r>
            <w:r w:rsidR="00906428">
              <w:fldChar w:fldCharType="separate"/>
            </w:r>
            <w:r w:rsidR="00906428">
              <w:t xml:space="preserve">5 </w:t>
            </w:r>
            <w:r w:rsidR="00906428">
              <w:fldChar w:fldCharType="end"/>
            </w:r>
          </w:hyperlink>
        </w:p>
        <w:p w14:paraId="515A00B8" w14:textId="77777777" w:rsidR="00C664C8" w:rsidRDefault="00F76D93">
          <w:pPr>
            <w:pStyle w:val="TM3"/>
            <w:tabs>
              <w:tab w:val="right" w:leader="dot" w:pos="9631"/>
            </w:tabs>
          </w:pPr>
          <w:hyperlink w:anchor="_Toc8161">
            <w:r w:rsidR="00906428">
              <w:t>6.3.1</w:t>
            </w:r>
            <w:r w:rsidR="00906428">
              <w:rPr>
                <w:sz w:val="22"/>
              </w:rPr>
              <w:t xml:space="preserve">  </w:t>
            </w:r>
            <w:r w:rsidR="00906428">
              <w:t>LinearLayout</w:t>
            </w:r>
            <w:r w:rsidR="00906428">
              <w:tab/>
            </w:r>
            <w:r w:rsidR="00906428">
              <w:fldChar w:fldCharType="begin"/>
            </w:r>
            <w:r w:rsidR="00906428">
              <w:instrText>PAGEREF _Toc8161 \h</w:instrText>
            </w:r>
            <w:r w:rsidR="00906428">
              <w:fldChar w:fldCharType="separate"/>
            </w:r>
            <w:r w:rsidR="00906428">
              <w:t xml:space="preserve">5 </w:t>
            </w:r>
            <w:r w:rsidR="00906428">
              <w:fldChar w:fldCharType="end"/>
            </w:r>
          </w:hyperlink>
        </w:p>
        <w:p w14:paraId="04DA77DA" w14:textId="77777777" w:rsidR="00C664C8" w:rsidRDefault="00F76D93">
          <w:pPr>
            <w:pStyle w:val="TM3"/>
            <w:tabs>
              <w:tab w:val="right" w:leader="dot" w:pos="9631"/>
            </w:tabs>
          </w:pPr>
          <w:hyperlink w:anchor="_Toc8162">
            <w:r w:rsidR="00906428">
              <w:t>6.3.2</w:t>
            </w:r>
            <w:r w:rsidR="00906428">
              <w:rPr>
                <w:sz w:val="22"/>
              </w:rPr>
              <w:t xml:space="preserve">  </w:t>
            </w:r>
            <w:r w:rsidR="00906428">
              <w:t>RelativeLayout</w:t>
            </w:r>
            <w:r w:rsidR="00906428">
              <w:tab/>
            </w:r>
            <w:r w:rsidR="00906428">
              <w:fldChar w:fldCharType="begin"/>
            </w:r>
            <w:r w:rsidR="00906428">
              <w:instrText>PAGEREF _Toc8162 \h</w:instrText>
            </w:r>
            <w:r w:rsidR="00906428">
              <w:fldChar w:fldCharType="separate"/>
            </w:r>
            <w:r w:rsidR="00906428">
              <w:t xml:space="preserve">6 </w:t>
            </w:r>
            <w:r w:rsidR="00906428">
              <w:fldChar w:fldCharType="end"/>
            </w:r>
          </w:hyperlink>
        </w:p>
        <w:p w14:paraId="4C3493FA" w14:textId="77777777" w:rsidR="00C664C8" w:rsidRDefault="00F76D93">
          <w:pPr>
            <w:pStyle w:val="TM3"/>
            <w:tabs>
              <w:tab w:val="right" w:leader="dot" w:pos="9631"/>
            </w:tabs>
          </w:pPr>
          <w:hyperlink w:anchor="_Toc8163">
            <w:r w:rsidR="00906428">
              <w:t>6.3.3</w:t>
            </w:r>
            <w:r w:rsidR="00906428">
              <w:rPr>
                <w:sz w:val="22"/>
              </w:rPr>
              <w:t xml:space="preserve">  </w:t>
            </w:r>
            <w:r w:rsidR="00906428">
              <w:t>TableLayout</w:t>
            </w:r>
            <w:r w:rsidR="00906428">
              <w:tab/>
            </w:r>
            <w:r w:rsidR="00906428">
              <w:fldChar w:fldCharType="begin"/>
            </w:r>
            <w:r w:rsidR="00906428">
              <w:instrText>PAGEREF _Toc8163 \h</w:instrText>
            </w:r>
            <w:r w:rsidR="00906428">
              <w:fldChar w:fldCharType="separate"/>
            </w:r>
            <w:r w:rsidR="00906428">
              <w:t xml:space="preserve">6 </w:t>
            </w:r>
            <w:r w:rsidR="00906428">
              <w:fldChar w:fldCharType="end"/>
            </w:r>
          </w:hyperlink>
        </w:p>
        <w:p w14:paraId="181DB6FD" w14:textId="77777777" w:rsidR="00C664C8" w:rsidRDefault="00F76D93">
          <w:pPr>
            <w:pStyle w:val="TM1"/>
            <w:tabs>
              <w:tab w:val="right" w:leader="dot" w:pos="9631"/>
            </w:tabs>
          </w:pPr>
          <w:hyperlink w:anchor="_Toc8164">
            <w:r w:rsidR="00906428">
              <w:t>7</w:t>
            </w:r>
            <w:r w:rsidR="00906428">
              <w:rPr>
                <w:sz w:val="22"/>
              </w:rPr>
              <w:t xml:space="preserve">  </w:t>
            </w:r>
            <w:r w:rsidR="00906428">
              <w:t>Fichier de ressources</w:t>
            </w:r>
            <w:r w:rsidR="00906428">
              <w:tab/>
            </w:r>
            <w:r w:rsidR="00906428">
              <w:fldChar w:fldCharType="begin"/>
            </w:r>
            <w:r w:rsidR="00906428">
              <w:instrText>PAGEREF _Toc8164 \h</w:instrText>
            </w:r>
            <w:r w:rsidR="00906428">
              <w:fldChar w:fldCharType="separate"/>
            </w:r>
            <w:r w:rsidR="00906428">
              <w:t xml:space="preserve">6 </w:t>
            </w:r>
            <w:r w:rsidR="00906428">
              <w:fldChar w:fldCharType="end"/>
            </w:r>
          </w:hyperlink>
        </w:p>
        <w:p w14:paraId="4701C13B" w14:textId="77777777" w:rsidR="00C664C8" w:rsidRDefault="00F76D93">
          <w:pPr>
            <w:pStyle w:val="TM1"/>
            <w:tabs>
              <w:tab w:val="right" w:leader="dot" w:pos="9631"/>
            </w:tabs>
          </w:pPr>
          <w:hyperlink w:anchor="_Toc8165">
            <w:r w:rsidR="00906428">
              <w:t>8</w:t>
            </w:r>
            <w:r w:rsidR="00906428">
              <w:rPr>
                <w:sz w:val="22"/>
              </w:rPr>
              <w:t xml:space="preserve">  </w:t>
            </w:r>
            <w:r w:rsidR="00906428">
              <w:t>Compilation</w:t>
            </w:r>
            <w:r w:rsidR="00906428">
              <w:tab/>
            </w:r>
            <w:r w:rsidR="00906428">
              <w:fldChar w:fldCharType="begin"/>
            </w:r>
            <w:r w:rsidR="00906428">
              <w:instrText>PAGEREF _Toc8165 \h</w:instrText>
            </w:r>
            <w:r w:rsidR="00906428">
              <w:fldChar w:fldCharType="separate"/>
            </w:r>
            <w:r w:rsidR="00906428">
              <w:t xml:space="preserve">6 </w:t>
            </w:r>
            <w:r w:rsidR="00906428">
              <w:fldChar w:fldCharType="end"/>
            </w:r>
          </w:hyperlink>
        </w:p>
        <w:p w14:paraId="295ECC8D" w14:textId="77777777" w:rsidR="00C664C8" w:rsidRDefault="00F76D93">
          <w:pPr>
            <w:pStyle w:val="TM2"/>
            <w:tabs>
              <w:tab w:val="right" w:leader="dot" w:pos="9631"/>
            </w:tabs>
          </w:pPr>
          <w:hyperlink w:anchor="_Toc8166">
            <w:r w:rsidR="00906428">
              <w:t>8.1</w:t>
            </w:r>
            <w:r w:rsidR="00906428">
              <w:rPr>
                <w:sz w:val="22"/>
              </w:rPr>
              <w:t xml:space="preserve">  </w:t>
            </w:r>
            <w:r w:rsidR="00906428">
              <w:t>Emulateurs Android</w:t>
            </w:r>
            <w:r w:rsidR="00906428">
              <w:tab/>
            </w:r>
            <w:r w:rsidR="00906428">
              <w:fldChar w:fldCharType="begin"/>
            </w:r>
            <w:r w:rsidR="00906428">
              <w:instrText>PAGEREF _Toc8166 \h</w:instrText>
            </w:r>
            <w:r w:rsidR="00906428">
              <w:fldChar w:fldCharType="separate"/>
            </w:r>
            <w:r w:rsidR="00906428">
              <w:t xml:space="preserve">7 </w:t>
            </w:r>
            <w:r w:rsidR="00906428">
              <w:fldChar w:fldCharType="end"/>
            </w:r>
          </w:hyperlink>
        </w:p>
        <w:p w14:paraId="34DA0814" w14:textId="77777777" w:rsidR="00C664C8" w:rsidRDefault="00F76D93">
          <w:pPr>
            <w:pStyle w:val="TM2"/>
            <w:tabs>
              <w:tab w:val="right" w:leader="dot" w:pos="9631"/>
            </w:tabs>
          </w:pPr>
          <w:hyperlink w:anchor="_Toc8167">
            <w:r w:rsidR="00906428">
              <w:t>8.2</w:t>
            </w:r>
            <w:r w:rsidR="00906428">
              <w:rPr>
                <w:sz w:val="22"/>
              </w:rPr>
              <w:t xml:space="preserve">  </w:t>
            </w:r>
            <w:r w:rsidR="00906428">
              <w:t>Chargement sur un appareil physique</w:t>
            </w:r>
            <w:r w:rsidR="00906428">
              <w:tab/>
            </w:r>
            <w:r w:rsidR="00906428">
              <w:fldChar w:fldCharType="begin"/>
            </w:r>
            <w:r w:rsidR="00906428">
              <w:instrText>PAGEREF _Toc8167 \h</w:instrText>
            </w:r>
            <w:r w:rsidR="00906428">
              <w:fldChar w:fldCharType="separate"/>
            </w:r>
            <w:r w:rsidR="00906428">
              <w:t xml:space="preserve">7 </w:t>
            </w:r>
            <w:r w:rsidR="00906428">
              <w:fldChar w:fldCharType="end"/>
            </w:r>
          </w:hyperlink>
        </w:p>
        <w:p w14:paraId="2B74AC5A" w14:textId="77777777" w:rsidR="00C664C8" w:rsidRDefault="00F76D93">
          <w:pPr>
            <w:pStyle w:val="TM1"/>
            <w:tabs>
              <w:tab w:val="right" w:leader="dot" w:pos="9631"/>
            </w:tabs>
          </w:pPr>
          <w:hyperlink w:anchor="_Toc8168">
            <w:r w:rsidR="00906428">
              <w:t>9</w:t>
            </w:r>
            <w:r w:rsidR="00906428">
              <w:rPr>
                <w:sz w:val="22"/>
              </w:rPr>
              <w:t xml:space="preserve">  </w:t>
            </w:r>
            <w:r w:rsidR="00906428">
              <w:t>Lien entre deux Activités</w:t>
            </w:r>
            <w:r w:rsidR="00906428">
              <w:tab/>
            </w:r>
            <w:r w:rsidR="00906428">
              <w:fldChar w:fldCharType="begin"/>
            </w:r>
            <w:r w:rsidR="00906428">
              <w:instrText>PAGEREF _Toc8168 \h</w:instrText>
            </w:r>
            <w:r w:rsidR="00906428">
              <w:fldChar w:fldCharType="separate"/>
            </w:r>
            <w:r w:rsidR="00906428">
              <w:t xml:space="preserve">7 </w:t>
            </w:r>
            <w:r w:rsidR="00906428">
              <w:fldChar w:fldCharType="end"/>
            </w:r>
          </w:hyperlink>
        </w:p>
        <w:p w14:paraId="3604BE4E" w14:textId="77777777" w:rsidR="00C664C8" w:rsidRDefault="00F76D93">
          <w:pPr>
            <w:pStyle w:val="TM1"/>
            <w:tabs>
              <w:tab w:val="right" w:leader="dot" w:pos="9631"/>
            </w:tabs>
          </w:pPr>
          <w:hyperlink w:anchor="_Toc8169">
            <w:r w:rsidR="00906428">
              <w:t>10</w:t>
            </w:r>
            <w:r w:rsidR="00906428">
              <w:rPr>
                <w:sz w:val="22"/>
              </w:rPr>
              <w:t xml:space="preserve">  </w:t>
            </w:r>
            <w:r w:rsidR="00906428">
              <w:t>Méthodes événementielles</w:t>
            </w:r>
            <w:r w:rsidR="00906428">
              <w:tab/>
            </w:r>
            <w:r w:rsidR="00906428">
              <w:fldChar w:fldCharType="begin"/>
            </w:r>
            <w:r w:rsidR="00906428">
              <w:instrText>PAGEREF _Toc8169 \h</w:instrText>
            </w:r>
            <w:r w:rsidR="00906428">
              <w:fldChar w:fldCharType="separate"/>
            </w:r>
            <w:r w:rsidR="00906428">
              <w:t xml:space="preserve">7 </w:t>
            </w:r>
            <w:r w:rsidR="00906428">
              <w:fldChar w:fldCharType="end"/>
            </w:r>
          </w:hyperlink>
        </w:p>
        <w:p w14:paraId="6F05865B" w14:textId="77777777" w:rsidR="00C664C8" w:rsidRDefault="00F76D93">
          <w:pPr>
            <w:pStyle w:val="TM1"/>
            <w:tabs>
              <w:tab w:val="right" w:leader="dot" w:pos="9631"/>
            </w:tabs>
          </w:pPr>
          <w:hyperlink w:anchor="_Toc8170">
            <w:r w:rsidR="00906428">
              <w:t>11</w:t>
            </w:r>
            <w:r w:rsidR="00906428">
              <w:rPr>
                <w:sz w:val="22"/>
              </w:rPr>
              <w:t xml:space="preserve">  </w:t>
            </w:r>
            <w:r w:rsidR="00906428">
              <w:t>Layout dynamique</w:t>
            </w:r>
            <w:r w:rsidR="00906428">
              <w:tab/>
            </w:r>
            <w:r w:rsidR="00906428">
              <w:fldChar w:fldCharType="begin"/>
            </w:r>
            <w:r w:rsidR="00906428">
              <w:instrText>PAGEREF _Toc8170 \h</w:instrText>
            </w:r>
            <w:r w:rsidR="00906428">
              <w:fldChar w:fldCharType="separate"/>
            </w:r>
            <w:r w:rsidR="00906428">
              <w:t xml:space="preserve">7 </w:t>
            </w:r>
            <w:r w:rsidR="00906428">
              <w:fldChar w:fldCharType="end"/>
            </w:r>
          </w:hyperlink>
        </w:p>
        <w:p w14:paraId="420050F6" w14:textId="77777777" w:rsidR="00C664C8" w:rsidRDefault="00F76D93">
          <w:pPr>
            <w:pStyle w:val="TM1"/>
            <w:tabs>
              <w:tab w:val="right" w:leader="dot" w:pos="9631"/>
            </w:tabs>
          </w:pPr>
          <w:hyperlink w:anchor="_Toc8171">
            <w:r w:rsidR="00906428">
              <w:t>12</w:t>
            </w:r>
            <w:r w:rsidR="00906428">
              <w:rPr>
                <w:sz w:val="22"/>
              </w:rPr>
              <w:t xml:space="preserve">  </w:t>
            </w:r>
            <w:r w:rsidR="00906428">
              <w:t>Persistance de données</w:t>
            </w:r>
            <w:r w:rsidR="00906428">
              <w:tab/>
            </w:r>
            <w:r w:rsidR="00906428">
              <w:fldChar w:fldCharType="begin"/>
            </w:r>
            <w:r w:rsidR="00906428">
              <w:instrText>PAGEREF _Toc8171 \h</w:instrText>
            </w:r>
            <w:r w:rsidR="00906428">
              <w:fldChar w:fldCharType="separate"/>
            </w:r>
            <w:r w:rsidR="00906428">
              <w:t xml:space="preserve">7 </w:t>
            </w:r>
            <w:r w:rsidR="00906428">
              <w:fldChar w:fldCharType="end"/>
            </w:r>
          </w:hyperlink>
        </w:p>
        <w:p w14:paraId="212EC99B" w14:textId="77777777" w:rsidR="00C664C8" w:rsidRDefault="00F76D93">
          <w:pPr>
            <w:pStyle w:val="TM1"/>
            <w:tabs>
              <w:tab w:val="right" w:leader="dot" w:pos="9631"/>
            </w:tabs>
          </w:pPr>
          <w:hyperlink w:anchor="_Toc8172">
            <w:r w:rsidR="00906428">
              <w:t>13</w:t>
            </w:r>
            <w:r w:rsidR="00906428">
              <w:rPr>
                <w:sz w:val="22"/>
              </w:rPr>
              <w:t xml:space="preserve"> </w:t>
            </w:r>
            <w:r w:rsidR="00906428">
              <w:t>Utilisation d'un sensor</w:t>
            </w:r>
            <w:r w:rsidR="00906428">
              <w:tab/>
            </w:r>
            <w:r w:rsidR="00906428">
              <w:fldChar w:fldCharType="begin"/>
            </w:r>
            <w:r w:rsidR="00906428">
              <w:instrText>PAGEREF _Toc8172 \h</w:instrText>
            </w:r>
            <w:r w:rsidR="00906428">
              <w:fldChar w:fldCharType="separate"/>
            </w:r>
            <w:r w:rsidR="00906428">
              <w:t xml:space="preserve">7 </w:t>
            </w:r>
            <w:r w:rsidR="00906428">
              <w:fldChar w:fldCharType="end"/>
            </w:r>
          </w:hyperlink>
        </w:p>
        <w:p w14:paraId="1AF909CA" w14:textId="77777777" w:rsidR="00C664C8" w:rsidRDefault="00906428">
          <w:r>
            <w:fldChar w:fldCharType="end"/>
          </w:r>
        </w:p>
      </w:sdtContent>
    </w:sdt>
    <w:p w14:paraId="5EF952FD" w14:textId="324AA88E" w:rsidR="00AB5EE1" w:rsidRDefault="00906428">
      <w:pPr>
        <w:spacing w:after="302" w:line="344" w:lineRule="auto"/>
        <w:ind w:left="-5" w:right="4"/>
      </w:pPr>
      <w:r>
        <w:t xml:space="preserve"> </w:t>
      </w:r>
    </w:p>
    <w:p w14:paraId="753112CB" w14:textId="77777777" w:rsidR="00AB5EE1" w:rsidRDefault="00AB5EE1">
      <w:pPr>
        <w:spacing w:after="160" w:line="259" w:lineRule="auto"/>
        <w:ind w:left="0" w:firstLine="0"/>
      </w:pPr>
      <w:r>
        <w:br w:type="page"/>
      </w:r>
    </w:p>
    <w:p w14:paraId="1DF18E20" w14:textId="77777777" w:rsidR="00C664C8" w:rsidRDefault="00906428">
      <w:pPr>
        <w:pStyle w:val="Titre1"/>
        <w:ind w:left="417" w:hanging="432"/>
      </w:pPr>
      <w:bookmarkStart w:id="0" w:name="_Toc8152"/>
      <w:r>
        <w:lastRenderedPageBreak/>
        <w:t xml:space="preserve">Introduction </w:t>
      </w:r>
      <w:bookmarkEnd w:id="0"/>
    </w:p>
    <w:p w14:paraId="56E62FC6" w14:textId="77777777" w:rsidR="00C664C8" w:rsidRDefault="00906428">
      <w:pPr>
        <w:ind w:left="-5" w:right="4"/>
      </w:pPr>
      <w:r>
        <w:t xml:space="preserve">Ce document a pour objectif de mettre en évidence les différentes étapes dans la réalisation d’une application Android. </w:t>
      </w:r>
    </w:p>
    <w:p w14:paraId="57C3AA13" w14:textId="77777777" w:rsidR="00C664C8" w:rsidRDefault="00906428">
      <w:pPr>
        <w:ind w:left="-5" w:right="4"/>
      </w:pPr>
      <w:r>
        <w:t xml:space="preserve">Il s’agit d’un document pour des informaticiens, c’est-à-dire que nous partons du principe que la personne qui le lit, a des notions de développement et tout particulièrement en C#. </w:t>
      </w:r>
    </w:p>
    <w:p w14:paraId="0860915E" w14:textId="77777777" w:rsidR="00C664C8" w:rsidRDefault="00906428">
      <w:pPr>
        <w:spacing w:after="402"/>
        <w:ind w:left="-5" w:right="4"/>
      </w:pPr>
      <w:r>
        <w:t xml:space="preserve">Même si MS annonce la fin de cette plateforme avec l’arrivée de .Net Maui, nous utiliserons l’environnement Visual Studio C# avec Xamarin. </w:t>
      </w:r>
    </w:p>
    <w:p w14:paraId="7BB57D4A" w14:textId="77777777" w:rsidR="00C664C8" w:rsidRDefault="00906428">
      <w:pPr>
        <w:pStyle w:val="Titre1"/>
        <w:ind w:left="417" w:hanging="432"/>
      </w:pPr>
      <w:bookmarkStart w:id="1" w:name="_Toc8153"/>
      <w:r>
        <w:t xml:space="preserve">Application </w:t>
      </w:r>
      <w:bookmarkEnd w:id="1"/>
    </w:p>
    <w:p w14:paraId="7C947E49" w14:textId="77777777" w:rsidR="00C664C8" w:rsidRDefault="00906428">
      <w:pPr>
        <w:ind w:left="-5" w:right="4"/>
      </w:pPr>
      <w:r>
        <w:t xml:space="preserve">Pour mettre en évidence les différentes étapes à réaliser dans un projet, nous réaliserons une application spécifique : </w:t>
      </w:r>
      <w:r>
        <w:rPr>
          <w:b/>
        </w:rPr>
        <w:t>Un gestionnaire de tâches</w:t>
      </w:r>
      <w:r>
        <w:t xml:space="preserve">. </w:t>
      </w:r>
    </w:p>
    <w:p w14:paraId="67BDA0D7" w14:textId="77777777" w:rsidR="00C664C8" w:rsidRDefault="00906428">
      <w:pPr>
        <w:spacing w:after="141"/>
        <w:ind w:left="-5" w:right="4"/>
      </w:pPr>
      <w:r>
        <w:t xml:space="preserve">Cette application doit avoir au minimum les fonctionnalités suivantes : </w:t>
      </w:r>
    </w:p>
    <w:p w14:paraId="70D04EB7" w14:textId="77777777" w:rsidR="00C664C8" w:rsidRDefault="00906428">
      <w:pPr>
        <w:numPr>
          <w:ilvl w:val="0"/>
          <w:numId w:val="1"/>
        </w:numPr>
        <w:spacing w:after="8"/>
        <w:ind w:right="4" w:hanging="360"/>
      </w:pPr>
      <w:r>
        <w:t xml:space="preserve">Pouvoir créer et visualiser des tâches. </w:t>
      </w:r>
    </w:p>
    <w:p w14:paraId="0268B0EE" w14:textId="77777777" w:rsidR="00C664C8" w:rsidRDefault="00906428">
      <w:pPr>
        <w:numPr>
          <w:ilvl w:val="0"/>
          <w:numId w:val="1"/>
        </w:numPr>
        <w:spacing w:after="22"/>
        <w:ind w:right="4" w:hanging="360"/>
      </w:pPr>
      <w:r>
        <w:t xml:space="preserve">Une tâche est caractérisée au minimum par son titre, sa description et sa date d’échéance. </w:t>
      </w:r>
    </w:p>
    <w:p w14:paraId="0558440D" w14:textId="77777777" w:rsidR="00C664C8" w:rsidRDefault="00906428">
      <w:pPr>
        <w:numPr>
          <w:ilvl w:val="0"/>
          <w:numId w:val="1"/>
        </w:numPr>
        <w:spacing w:after="8"/>
        <w:ind w:right="4" w:hanging="360"/>
      </w:pPr>
      <w:r>
        <w:t xml:space="preserve">Il doit être possible de mettre une tâche dans une catégorie. </w:t>
      </w:r>
    </w:p>
    <w:p w14:paraId="263752EF" w14:textId="77777777" w:rsidR="00C664C8" w:rsidRDefault="00906428">
      <w:pPr>
        <w:numPr>
          <w:ilvl w:val="0"/>
          <w:numId w:val="1"/>
        </w:numPr>
        <w:ind w:right="4" w:hanging="360"/>
      </w:pPr>
      <w:r>
        <w:t>Il doit être possible de sélectionner des tâches pour en faire une liste « Ma journée », c’est-</w:t>
      </w:r>
      <w:proofErr w:type="spellStart"/>
      <w:r>
        <w:t>àdire</w:t>
      </w:r>
      <w:proofErr w:type="spellEnd"/>
      <w:r>
        <w:t xml:space="preserve"> choisir les tâches à réaliser aujourd’hui. </w:t>
      </w:r>
    </w:p>
    <w:p w14:paraId="33756BBD" w14:textId="77777777" w:rsidR="00C664C8" w:rsidRDefault="00906428">
      <w:pPr>
        <w:spacing w:after="139"/>
        <w:ind w:left="-5" w:right="4"/>
      </w:pPr>
      <w:r>
        <w:t xml:space="preserve">De plus, cette application doit permettre d’aborder les thèmes suivants : </w:t>
      </w:r>
    </w:p>
    <w:p w14:paraId="3AB302D8" w14:textId="77777777" w:rsidR="00C664C8" w:rsidRDefault="00906428">
      <w:pPr>
        <w:numPr>
          <w:ilvl w:val="0"/>
          <w:numId w:val="1"/>
        </w:numPr>
        <w:spacing w:after="8"/>
        <w:ind w:right="4" w:hanging="360"/>
      </w:pPr>
      <w:r>
        <w:t xml:space="preserve">Création d’une première Activité. </w:t>
      </w:r>
    </w:p>
    <w:p w14:paraId="0080FE1D" w14:textId="77777777" w:rsidR="00C664C8" w:rsidRDefault="00906428">
      <w:pPr>
        <w:numPr>
          <w:ilvl w:val="0"/>
          <w:numId w:val="1"/>
        </w:numPr>
        <w:spacing w:after="8"/>
        <w:ind w:right="4" w:hanging="360"/>
      </w:pPr>
      <w:r>
        <w:t xml:space="preserve">Utilisation d’au moins un fichier de ressources, comme « Strings ». </w:t>
      </w:r>
    </w:p>
    <w:p w14:paraId="6FA14E0A" w14:textId="77777777" w:rsidR="00C664C8" w:rsidRDefault="00906428">
      <w:pPr>
        <w:numPr>
          <w:ilvl w:val="0"/>
          <w:numId w:val="1"/>
        </w:numPr>
        <w:spacing w:after="8"/>
        <w:ind w:right="4" w:hanging="360"/>
      </w:pPr>
      <w:r>
        <w:t xml:space="preserve">Lien entre deux Activités. </w:t>
      </w:r>
    </w:p>
    <w:p w14:paraId="1A3BB59F" w14:textId="77777777" w:rsidR="00C664C8" w:rsidRDefault="00906428">
      <w:pPr>
        <w:numPr>
          <w:ilvl w:val="0"/>
          <w:numId w:val="1"/>
        </w:numPr>
        <w:spacing w:after="8"/>
        <w:ind w:right="4" w:hanging="360"/>
      </w:pPr>
      <w:r>
        <w:t xml:space="preserve">Méthodes événementielles. </w:t>
      </w:r>
    </w:p>
    <w:p w14:paraId="000B3D2B" w14:textId="77777777" w:rsidR="00AB5EE1" w:rsidRDefault="00906428">
      <w:pPr>
        <w:numPr>
          <w:ilvl w:val="0"/>
          <w:numId w:val="1"/>
        </w:numPr>
        <w:spacing w:after="3"/>
        <w:ind w:right="4" w:hanging="360"/>
      </w:pPr>
      <w:proofErr w:type="spellStart"/>
      <w:r>
        <w:t>Layout</w:t>
      </w:r>
      <w:proofErr w:type="spellEnd"/>
      <w:r>
        <w:t xml:space="preserve"> dynamique (c’est-à-dire création dans le code C# </w:t>
      </w:r>
    </w:p>
    <w:p w14:paraId="7FB347A2" w14:textId="615E7715" w:rsidR="00C664C8" w:rsidRDefault="00906428">
      <w:pPr>
        <w:numPr>
          <w:ilvl w:val="0"/>
          <w:numId w:val="1"/>
        </w:numPr>
        <w:spacing w:after="3"/>
        <w:ind w:right="4" w:hanging="360"/>
      </w:pPr>
      <w:r>
        <w:t xml:space="preserve">Persistance de données.  </w:t>
      </w:r>
    </w:p>
    <w:p w14:paraId="1BD01EDF" w14:textId="65509591" w:rsidR="00AB5EE1" w:rsidRDefault="00906428">
      <w:pPr>
        <w:numPr>
          <w:ilvl w:val="0"/>
          <w:numId w:val="1"/>
        </w:numPr>
        <w:spacing w:after="378"/>
        <w:ind w:right="4" w:hanging="360"/>
      </w:pPr>
      <w:r>
        <w:t xml:space="preserve">Utilisation d'un </w:t>
      </w:r>
      <w:proofErr w:type="spellStart"/>
      <w:r>
        <w:t>sensor</w:t>
      </w:r>
      <w:proofErr w:type="spellEnd"/>
      <w:r>
        <w:t xml:space="preserve">. </w:t>
      </w:r>
    </w:p>
    <w:p w14:paraId="5F86CA1E" w14:textId="77777777" w:rsidR="00AB5EE1" w:rsidRDefault="00AB5EE1">
      <w:pPr>
        <w:spacing w:after="160" w:line="259" w:lineRule="auto"/>
        <w:ind w:left="0" w:firstLine="0"/>
      </w:pPr>
      <w:r>
        <w:br w:type="page"/>
      </w:r>
    </w:p>
    <w:p w14:paraId="1A3CFECC" w14:textId="53AD83F0" w:rsidR="00C664C8" w:rsidRDefault="00906428">
      <w:pPr>
        <w:pStyle w:val="Titre1"/>
        <w:spacing w:after="35"/>
        <w:ind w:left="417" w:hanging="432"/>
      </w:pPr>
      <w:bookmarkStart w:id="2" w:name="_Toc8154"/>
      <w:r>
        <w:lastRenderedPageBreak/>
        <w:t xml:space="preserve">Maquette </w:t>
      </w:r>
      <w:bookmarkEnd w:id="2"/>
    </w:p>
    <w:p w14:paraId="31078AE9" w14:textId="710DF197" w:rsidR="00C664C8" w:rsidRDefault="00906428">
      <w:pPr>
        <w:spacing w:after="180" w:line="259" w:lineRule="auto"/>
        <w:ind w:left="64" w:firstLine="0"/>
        <w:jc w:val="center"/>
      </w:pPr>
      <w:r>
        <w:t xml:space="preserve"> </w:t>
      </w:r>
    </w:p>
    <w:p w14:paraId="0968EC55" w14:textId="55F4C7DC" w:rsidR="00C664C8" w:rsidRDefault="002B08F8">
      <w:pPr>
        <w:ind w:left="-5" w:right="4"/>
      </w:pPr>
      <w:r>
        <w:rPr>
          <w:noProof/>
        </w:rPr>
        <mc:AlternateContent>
          <mc:Choice Requires="wps">
            <w:drawing>
              <wp:anchor distT="0" distB="0" distL="114300" distR="114300" simplePos="0" relativeHeight="251685888" behindDoc="0" locked="0" layoutInCell="1" allowOverlap="1" wp14:anchorId="2AA430EB" wp14:editId="5BF4EB25">
                <wp:simplePos x="0" y="0"/>
                <wp:positionH relativeFrom="column">
                  <wp:posOffset>3689985</wp:posOffset>
                </wp:positionH>
                <wp:positionV relativeFrom="paragraph">
                  <wp:posOffset>1644015</wp:posOffset>
                </wp:positionV>
                <wp:extent cx="289560" cy="184150"/>
                <wp:effectExtent l="38100" t="38100" r="53340" b="63500"/>
                <wp:wrapNone/>
                <wp:docPr id="12" name="Connecteur droit avec flèche 12"/>
                <wp:cNvGraphicFramePr/>
                <a:graphic xmlns:a="http://schemas.openxmlformats.org/drawingml/2006/main">
                  <a:graphicData uri="http://schemas.microsoft.com/office/word/2010/wordprocessingShape">
                    <wps:wsp>
                      <wps:cNvCnPr/>
                      <wps:spPr>
                        <a:xfrm flipV="1">
                          <a:off x="0" y="0"/>
                          <a:ext cx="289560" cy="184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F30F3E" id="_x0000_t32" coordsize="21600,21600" o:spt="32" o:oned="t" path="m,l21600,21600e" filled="f">
                <v:path arrowok="t" fillok="f" o:connecttype="none"/>
                <o:lock v:ext="edit" shapetype="t"/>
              </v:shapetype>
              <v:shape id="Connecteur droit avec flèche 12" o:spid="_x0000_s1026" type="#_x0000_t32" style="position:absolute;margin-left:290.55pt;margin-top:129.45pt;width:22.8pt;height:1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" strokecolor="black [3200]" strokeweight=".5pt">
                <v:stroke startarrow="block" endarrow="block" joinstyle="miter"/>
              </v:shape>
            </w:pict>
          </mc:Fallback>
        </mc:AlternateContent>
      </w:r>
      <w:r w:rsidR="00081E41">
        <w:rPr>
          <w:noProof/>
        </w:rPr>
        <mc:AlternateContent>
          <mc:Choice Requires="wps">
            <w:drawing>
              <wp:anchor distT="0" distB="0" distL="114300" distR="114300" simplePos="0" relativeHeight="251684864" behindDoc="0" locked="0" layoutInCell="1" allowOverlap="1" wp14:anchorId="3DD3A4D1" wp14:editId="20DB5DCF">
                <wp:simplePos x="0" y="0"/>
                <wp:positionH relativeFrom="column">
                  <wp:posOffset>1607488</wp:posOffset>
                </wp:positionH>
                <wp:positionV relativeFrom="paragraph">
                  <wp:posOffset>2504487</wp:posOffset>
                </wp:positionV>
                <wp:extent cx="805218" cy="866633"/>
                <wp:effectExtent l="38100" t="38100" r="52070" b="48260"/>
                <wp:wrapNone/>
                <wp:docPr id="23" name="Connecteur droit avec flèche 23"/>
                <wp:cNvGraphicFramePr/>
                <a:graphic xmlns:a="http://schemas.openxmlformats.org/drawingml/2006/main">
                  <a:graphicData uri="http://schemas.microsoft.com/office/word/2010/wordprocessingShape">
                    <wps:wsp>
                      <wps:cNvCnPr/>
                      <wps:spPr>
                        <a:xfrm flipV="1">
                          <a:off x="0" y="0"/>
                          <a:ext cx="805218" cy="8666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0C68DC" id="_x0000_t32" coordsize="21600,21600" o:spt="32" o:oned="t" path="m,l21600,21600e" filled="f">
                <v:path arrowok="t" fillok="f" o:connecttype="none"/>
                <o:lock v:ext="edit" shapetype="t"/>
              </v:shapetype>
              <v:shape id="Connecteur droit avec flèche 23" o:spid="_x0000_s1026" type="#_x0000_t32" style="position:absolute;margin-left:126.55pt;margin-top:197.2pt;width:63.4pt;height:68.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" strokecolor="black [3200]" strokeweight=".5pt">
                <v:stroke startarrow="block" endarrow="block" joinstyle="miter"/>
              </v:shape>
            </w:pict>
          </mc:Fallback>
        </mc:AlternateContent>
      </w:r>
      <w:r w:rsidR="00081E41">
        <w:rPr>
          <w:noProof/>
        </w:rPr>
        <mc:AlternateContent>
          <mc:Choice Requires="wps">
            <w:drawing>
              <wp:anchor distT="0" distB="0" distL="114300" distR="114300" simplePos="0" relativeHeight="251683840" behindDoc="0" locked="0" layoutInCell="1" allowOverlap="1" wp14:anchorId="3C9092CC" wp14:editId="363506A5">
                <wp:simplePos x="0" y="0"/>
                <wp:positionH relativeFrom="column">
                  <wp:posOffset>2392010</wp:posOffset>
                </wp:positionH>
                <wp:positionV relativeFrom="paragraph">
                  <wp:posOffset>3238457</wp:posOffset>
                </wp:positionV>
                <wp:extent cx="355922" cy="2274726"/>
                <wp:effectExtent l="0" t="0" r="25400" b="30480"/>
                <wp:wrapNone/>
                <wp:docPr id="22" name="Connecteur droit 22"/>
                <wp:cNvGraphicFramePr/>
                <a:graphic xmlns:a="http://schemas.openxmlformats.org/drawingml/2006/main">
                  <a:graphicData uri="http://schemas.microsoft.com/office/word/2010/wordprocessingShape">
                    <wps:wsp>
                      <wps:cNvCnPr/>
                      <wps:spPr>
                        <a:xfrm flipH="1">
                          <a:off x="0" y="0"/>
                          <a:ext cx="355922" cy="2274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A5A34" id="Connecteur droit 22"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35pt,255pt" to="216.4pt,4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" strokecolor="black [3200]" strokeweight=".5pt">
                <v:stroke joinstyle="miter"/>
              </v:line>
            </w:pict>
          </mc:Fallback>
        </mc:AlternateContent>
      </w:r>
      <w:r w:rsidR="00081E41">
        <w:rPr>
          <w:noProof/>
        </w:rPr>
        <mc:AlternateContent>
          <mc:Choice Requires="wps">
            <w:drawing>
              <wp:anchor distT="0" distB="0" distL="114300" distR="114300" simplePos="0" relativeHeight="251682816" behindDoc="0" locked="0" layoutInCell="1" allowOverlap="1" wp14:anchorId="31A2DD5B" wp14:editId="7AF0B673">
                <wp:simplePos x="0" y="0"/>
                <wp:positionH relativeFrom="column">
                  <wp:posOffset>1347470</wp:posOffset>
                </wp:positionH>
                <wp:positionV relativeFrom="paragraph">
                  <wp:posOffset>5193665</wp:posOffset>
                </wp:positionV>
                <wp:extent cx="1524000" cy="1009650"/>
                <wp:effectExtent l="38100" t="0" r="19050" b="57150"/>
                <wp:wrapNone/>
                <wp:docPr id="21" name="Connecteur droit avec flèche 21"/>
                <wp:cNvGraphicFramePr/>
                <a:graphic xmlns:a="http://schemas.openxmlformats.org/drawingml/2006/main">
                  <a:graphicData uri="http://schemas.microsoft.com/office/word/2010/wordprocessingShape">
                    <wps:wsp>
                      <wps:cNvCnPr/>
                      <wps:spPr>
                        <a:xfrm flipH="1">
                          <a:off x="0" y="0"/>
                          <a:ext cx="15240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AB2E" id="Connecteur droit avec flèche 21" o:spid="_x0000_s1026" type="#_x0000_t32" style="position:absolute;margin-left:106.1pt;margin-top:408.95pt;width:120pt;height:7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75648" behindDoc="0" locked="0" layoutInCell="1" allowOverlap="1" wp14:anchorId="676D7FD0" wp14:editId="381AE534">
                <wp:simplePos x="0" y="0"/>
                <wp:positionH relativeFrom="column">
                  <wp:posOffset>461645</wp:posOffset>
                </wp:positionH>
                <wp:positionV relativeFrom="paragraph">
                  <wp:posOffset>2555240</wp:posOffset>
                </wp:positionV>
                <wp:extent cx="66675" cy="3448050"/>
                <wp:effectExtent l="76200" t="0" r="28575" b="57150"/>
                <wp:wrapNone/>
                <wp:docPr id="15" name="Connecteur droit avec flèche 15"/>
                <wp:cNvGraphicFramePr/>
                <a:graphic xmlns:a="http://schemas.openxmlformats.org/drawingml/2006/main">
                  <a:graphicData uri="http://schemas.microsoft.com/office/word/2010/wordprocessingShape">
                    <wps:wsp>
                      <wps:cNvCnPr/>
                      <wps:spPr>
                        <a:xfrm flipH="1">
                          <a:off x="0" y="0"/>
                          <a:ext cx="66675" cy="344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59804" id="Connecteur droit avec flèche 15" o:spid="_x0000_s1026" type="#_x0000_t32" style="position:absolute;margin-left:36.35pt;margin-top:201.2pt;width:5.25pt;height:27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" strokecolor="black [3200]" strokeweight=".5pt">
                <v:stroke endarrow="block" joinstyle="miter"/>
              </v:shape>
            </w:pict>
          </mc:Fallback>
        </mc:AlternateContent>
      </w:r>
      <w:r w:rsidR="006944D0">
        <w:rPr>
          <w:noProof/>
        </w:rPr>
        <w:drawing>
          <wp:anchor distT="0" distB="0" distL="114300" distR="114300" simplePos="0" relativeHeight="251673600" behindDoc="0" locked="0" layoutInCell="1" allowOverlap="1" wp14:anchorId="215C0200" wp14:editId="197D4B0B">
            <wp:simplePos x="0" y="0"/>
            <wp:positionH relativeFrom="margin">
              <wp:align>left</wp:align>
            </wp:positionH>
            <wp:positionV relativeFrom="paragraph">
              <wp:posOffset>6024245</wp:posOffset>
            </wp:positionV>
            <wp:extent cx="1330960" cy="2219325"/>
            <wp:effectExtent l="0" t="0" r="254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78720" behindDoc="0" locked="0" layoutInCell="1" allowOverlap="1" wp14:anchorId="282C054E" wp14:editId="7F8033A2">
                <wp:simplePos x="0" y="0"/>
                <wp:positionH relativeFrom="column">
                  <wp:posOffset>1347469</wp:posOffset>
                </wp:positionH>
                <wp:positionV relativeFrom="paragraph">
                  <wp:posOffset>6938646</wp:posOffset>
                </wp:positionV>
                <wp:extent cx="866775" cy="45719"/>
                <wp:effectExtent l="0" t="57150" r="28575" b="50165"/>
                <wp:wrapNone/>
                <wp:docPr id="19" name="Connecteur droit avec flèche 19"/>
                <wp:cNvGraphicFramePr/>
                <a:graphic xmlns:a="http://schemas.openxmlformats.org/drawingml/2006/main">
                  <a:graphicData uri="http://schemas.microsoft.com/office/word/2010/wordprocessingShape">
                    <wps:wsp>
                      <wps:cNvCnPr/>
                      <wps:spPr>
                        <a:xfrm flipV="1">
                          <a:off x="0" y="0"/>
                          <a:ext cx="866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708D" id="Connecteur droit avec flèche 19" o:spid="_x0000_s1026" type="#_x0000_t32" style="position:absolute;margin-left:106.1pt;margin-top:546.35pt;width:68.2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" strokecolor="black [3200]" strokeweight=".5pt">
                <v:stroke endarrow="block" joinstyle="miter"/>
              </v:shape>
            </w:pict>
          </mc:Fallback>
        </mc:AlternateContent>
      </w:r>
      <w:r w:rsidR="006944D0">
        <w:rPr>
          <w:noProof/>
        </w:rPr>
        <w:drawing>
          <wp:anchor distT="0" distB="0" distL="114300" distR="114300" simplePos="0" relativeHeight="251676672" behindDoc="0" locked="0" layoutInCell="1" allowOverlap="1" wp14:anchorId="15B29DF9" wp14:editId="64C1C3E3">
            <wp:simplePos x="0" y="0"/>
            <wp:positionH relativeFrom="column">
              <wp:posOffset>2261235</wp:posOffset>
            </wp:positionH>
            <wp:positionV relativeFrom="paragraph">
              <wp:posOffset>5697855</wp:posOffset>
            </wp:positionV>
            <wp:extent cx="1352550" cy="225488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68480" behindDoc="0" locked="0" layoutInCell="1" allowOverlap="1" wp14:anchorId="615EC404" wp14:editId="3D1917CA">
                <wp:simplePos x="0" y="0"/>
                <wp:positionH relativeFrom="column">
                  <wp:posOffset>4949826</wp:posOffset>
                </wp:positionH>
                <wp:positionV relativeFrom="paragraph">
                  <wp:posOffset>2412365</wp:posOffset>
                </wp:positionV>
                <wp:extent cx="45719" cy="971550"/>
                <wp:effectExtent l="38100" t="0" r="69215" b="57150"/>
                <wp:wrapNone/>
                <wp:docPr id="10" name="Connecteur droit avec flèche 10"/>
                <wp:cNvGraphicFramePr/>
                <a:graphic xmlns:a="http://schemas.openxmlformats.org/drawingml/2006/main">
                  <a:graphicData uri="http://schemas.microsoft.com/office/word/2010/wordprocessingShape">
                    <wps:wsp>
                      <wps:cNvCnPr/>
                      <wps:spPr>
                        <a:xfrm>
                          <a:off x="0" y="0"/>
                          <a:ext cx="45719"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2CD3" id="Connecteur droit avec flèche 10" o:spid="_x0000_s1026" type="#_x0000_t32" style="position:absolute;margin-left:389.75pt;margin-top:189.95pt;width:3.6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66432" behindDoc="0" locked="0" layoutInCell="1" allowOverlap="1" wp14:anchorId="38D7C532" wp14:editId="06B281B8">
                <wp:simplePos x="0" y="0"/>
                <wp:positionH relativeFrom="column">
                  <wp:posOffset>3700145</wp:posOffset>
                </wp:positionH>
                <wp:positionV relativeFrom="paragraph">
                  <wp:posOffset>2679065</wp:posOffset>
                </wp:positionV>
                <wp:extent cx="1127760" cy="704850"/>
                <wp:effectExtent l="0" t="0" r="53340" b="57150"/>
                <wp:wrapNone/>
                <wp:docPr id="9" name="Connecteur droit avec flèche 9"/>
                <wp:cNvGraphicFramePr/>
                <a:graphic xmlns:a="http://schemas.openxmlformats.org/drawingml/2006/main">
                  <a:graphicData uri="http://schemas.microsoft.com/office/word/2010/wordprocessingShape">
                    <wps:wsp>
                      <wps:cNvCnPr/>
                      <wps:spPr>
                        <a:xfrm>
                          <a:off x="0" y="0"/>
                          <a:ext cx="112776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E5A49" id="Connecteur droit avec flèche 9" o:spid="_x0000_s1026" type="#_x0000_t32" style="position:absolute;margin-left:291.35pt;margin-top:210.95pt;width:88.8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" strokecolor="black [3200]" strokeweight=".5pt">
                <v:stroke endarrow="block" joinstyle="miter"/>
              </v:shape>
            </w:pict>
          </mc:Fallback>
        </mc:AlternateContent>
      </w:r>
      <w:r w:rsidR="006944D0">
        <w:rPr>
          <w:noProof/>
        </w:rPr>
        <w:drawing>
          <wp:anchor distT="0" distB="0" distL="114300" distR="114300" simplePos="0" relativeHeight="251662336" behindDoc="0" locked="0" layoutInCell="1" allowOverlap="1" wp14:anchorId="0EC0A0CE" wp14:editId="2F397AFD">
            <wp:simplePos x="0" y="0"/>
            <wp:positionH relativeFrom="margin">
              <wp:posOffset>4500245</wp:posOffset>
            </wp:positionH>
            <wp:positionV relativeFrom="paragraph">
              <wp:posOffset>3393440</wp:posOffset>
            </wp:positionV>
            <wp:extent cx="1287145" cy="2147272"/>
            <wp:effectExtent l="0" t="0" r="8255" b="571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3" cy="2182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61312" behindDoc="0" locked="0" layoutInCell="1" allowOverlap="1" wp14:anchorId="74DBC464" wp14:editId="1C93809F">
            <wp:simplePos x="0" y="0"/>
            <wp:positionH relativeFrom="margin">
              <wp:posOffset>844550</wp:posOffset>
            </wp:positionH>
            <wp:positionV relativeFrom="paragraph">
              <wp:posOffset>3382645</wp:posOffset>
            </wp:positionV>
            <wp:extent cx="1280388" cy="2135504"/>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388" cy="2135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70528" behindDoc="0" locked="0" layoutInCell="1" allowOverlap="1" wp14:anchorId="4CB99492" wp14:editId="2F8D6D98">
                <wp:simplePos x="0" y="0"/>
                <wp:positionH relativeFrom="column">
                  <wp:posOffset>3681095</wp:posOffset>
                </wp:positionH>
                <wp:positionV relativeFrom="paragraph">
                  <wp:posOffset>2879090</wp:posOffset>
                </wp:positionV>
                <wp:extent cx="209550" cy="466725"/>
                <wp:effectExtent l="0" t="0" r="57150" b="47625"/>
                <wp:wrapNone/>
                <wp:docPr id="11" name="Connecteur droit avec flèche 11"/>
                <wp:cNvGraphicFramePr/>
                <a:graphic xmlns:a="http://schemas.openxmlformats.org/drawingml/2006/main">
                  <a:graphicData uri="http://schemas.microsoft.com/office/word/2010/wordprocessingShape">
                    <wps:wsp>
                      <wps:cNvCnPr/>
                      <wps:spPr>
                        <a:xfrm>
                          <a:off x="0" y="0"/>
                          <a:ext cx="209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F15AA" id="Connecteur droit avec flèche 11" o:spid="_x0000_s1026" type="#_x0000_t32" style="position:absolute;margin-left:289.85pt;margin-top:226.7pt;width:16.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" strokecolor="black [3200]" strokeweight=".5pt">
                <v:stroke endarrow="block" joinstyle="miter"/>
              </v:shape>
            </w:pict>
          </mc:Fallback>
        </mc:AlternateContent>
      </w:r>
      <w:r w:rsidR="006944D0">
        <w:rPr>
          <w:noProof/>
        </w:rPr>
        <w:drawing>
          <wp:anchor distT="0" distB="0" distL="114300" distR="114300" simplePos="0" relativeHeight="251663360" behindDoc="0" locked="0" layoutInCell="1" allowOverlap="1" wp14:anchorId="47167D54" wp14:editId="1610941C">
            <wp:simplePos x="0" y="0"/>
            <wp:positionH relativeFrom="margin">
              <wp:posOffset>2915484</wp:posOffset>
            </wp:positionH>
            <wp:positionV relativeFrom="paragraph">
              <wp:posOffset>3374390</wp:posOffset>
            </wp:positionV>
            <wp:extent cx="1280160" cy="214312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mc:AlternateContent>
          <mc:Choice Requires="wps">
            <w:drawing>
              <wp:anchor distT="0" distB="0" distL="114300" distR="114300" simplePos="0" relativeHeight="251665408" behindDoc="0" locked="0" layoutInCell="1" allowOverlap="1" wp14:anchorId="14549EFB" wp14:editId="52CEEA1B">
                <wp:simplePos x="0" y="0"/>
                <wp:positionH relativeFrom="column">
                  <wp:posOffset>1271269</wp:posOffset>
                </wp:positionH>
                <wp:positionV relativeFrom="paragraph">
                  <wp:posOffset>1488440</wp:posOffset>
                </wp:positionV>
                <wp:extent cx="1152525" cy="352425"/>
                <wp:effectExtent l="0" t="0" r="47625" b="66675"/>
                <wp:wrapNone/>
                <wp:docPr id="8" name="Connecteur droit avec flèche 8"/>
                <wp:cNvGraphicFramePr/>
                <a:graphic xmlns:a="http://schemas.openxmlformats.org/drawingml/2006/main">
                  <a:graphicData uri="http://schemas.microsoft.com/office/word/2010/wordprocessingShape">
                    <wps:wsp>
                      <wps:cNvCnPr/>
                      <wps:spPr>
                        <a:xfrm>
                          <a:off x="0" y="0"/>
                          <a:ext cx="1152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E03F" id="Connecteur droit avec flèche 8" o:spid="_x0000_s1026" type="#_x0000_t32" style="position:absolute;margin-left:100.1pt;margin-top:117.2pt;width:9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" strokecolor="black [3200]" strokeweight=".5pt">
                <v:stroke endarrow="block" joinstyle="miter"/>
              </v:shape>
            </w:pict>
          </mc:Fallback>
        </mc:AlternateContent>
      </w:r>
      <w:r w:rsidR="006944D0">
        <w:rPr>
          <w:noProof/>
        </w:rPr>
        <mc:AlternateContent>
          <mc:Choice Requires="wps">
            <w:drawing>
              <wp:anchor distT="0" distB="0" distL="114300" distR="114300" simplePos="0" relativeHeight="251664384" behindDoc="0" locked="0" layoutInCell="1" allowOverlap="1" wp14:anchorId="624FAC1D" wp14:editId="66F7DF8E">
                <wp:simplePos x="0" y="0"/>
                <wp:positionH relativeFrom="column">
                  <wp:posOffset>1261745</wp:posOffset>
                </wp:positionH>
                <wp:positionV relativeFrom="paragraph">
                  <wp:posOffset>783589</wp:posOffset>
                </wp:positionV>
                <wp:extent cx="2714625" cy="400050"/>
                <wp:effectExtent l="0" t="57150" r="9525" b="19050"/>
                <wp:wrapNone/>
                <wp:docPr id="7" name="Connecteur droit avec flèche 7"/>
                <wp:cNvGraphicFramePr/>
                <a:graphic xmlns:a="http://schemas.openxmlformats.org/drawingml/2006/main">
                  <a:graphicData uri="http://schemas.microsoft.com/office/word/2010/wordprocessingShape">
                    <wps:wsp>
                      <wps:cNvCnPr/>
                      <wps:spPr>
                        <a:xfrm flipV="1">
                          <a:off x="0" y="0"/>
                          <a:ext cx="2714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06DEC" id="Connecteur droit avec flèche 7" o:spid="_x0000_s1026" type="#_x0000_t32" style="position:absolute;margin-left:99.35pt;margin-top:61.7pt;width:213.75pt;height:3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" strokecolor="black [3200]" strokeweight=".5pt">
                <v:stroke endarrow="block" joinstyle="miter"/>
              </v:shape>
            </w:pict>
          </mc:Fallback>
        </mc:AlternateContent>
      </w:r>
      <w:r w:rsidR="006944D0">
        <w:rPr>
          <w:noProof/>
        </w:rPr>
        <w:drawing>
          <wp:anchor distT="0" distB="0" distL="114300" distR="114300" simplePos="0" relativeHeight="251660288" behindDoc="0" locked="0" layoutInCell="1" allowOverlap="1" wp14:anchorId="793389A5" wp14:editId="4E482AF1">
            <wp:simplePos x="0" y="0"/>
            <wp:positionH relativeFrom="column">
              <wp:posOffset>3976370</wp:posOffset>
            </wp:positionH>
            <wp:positionV relativeFrom="paragraph">
              <wp:posOffset>278765</wp:posOffset>
            </wp:positionV>
            <wp:extent cx="1255999" cy="2118737"/>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999" cy="2118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59264" behindDoc="0" locked="0" layoutInCell="1" allowOverlap="1" wp14:anchorId="12B9861D" wp14:editId="41A45005">
            <wp:simplePos x="0" y="0"/>
            <wp:positionH relativeFrom="margin">
              <wp:align>center</wp:align>
            </wp:positionH>
            <wp:positionV relativeFrom="paragraph">
              <wp:posOffset>1116965</wp:posOffset>
            </wp:positionV>
            <wp:extent cx="1272766" cy="2121785"/>
            <wp:effectExtent l="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766" cy="212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D0">
        <w:rPr>
          <w:noProof/>
        </w:rPr>
        <w:drawing>
          <wp:anchor distT="0" distB="0" distL="114300" distR="114300" simplePos="0" relativeHeight="251658240" behindDoc="1" locked="0" layoutInCell="1" allowOverlap="1" wp14:anchorId="15B329A0" wp14:editId="4130619F">
            <wp:simplePos x="0" y="0"/>
            <wp:positionH relativeFrom="margin">
              <wp:align>left</wp:align>
            </wp:positionH>
            <wp:positionV relativeFrom="paragraph">
              <wp:posOffset>501015</wp:posOffset>
            </wp:positionV>
            <wp:extent cx="1227546" cy="2047096"/>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277" cy="2096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41">
        <w:t>Sept</w:t>
      </w:r>
      <w:r w:rsidR="00906428">
        <w:t xml:space="preserve"> interfaces sont prévues. </w:t>
      </w:r>
      <w:r w:rsidR="00081E41">
        <w:t>La première affichée au lancement du programme permet de choisir où l’on veut aller (Toutes les taches, ma journée ou catégories)</w:t>
      </w:r>
      <w:r w:rsidR="00906428">
        <w:t xml:space="preserve"> </w:t>
      </w:r>
    </w:p>
    <w:p w14:paraId="193F2AA2" w14:textId="48F190FF" w:rsidR="00C664C8" w:rsidRDefault="00906428">
      <w:pPr>
        <w:ind w:left="-5" w:right="4"/>
      </w:pPr>
      <w:r>
        <w:lastRenderedPageBreak/>
        <w:t xml:space="preserve">L’écran de toutes les tâches aura un filtre en haut permettant de choisir si l’on veut afficher toutes les tâches ou uniquement celles d’une catégorie. En dessous, une liste </w:t>
      </w:r>
      <w:proofErr w:type="spellStart"/>
      <w:r>
        <w:t>scollable</w:t>
      </w:r>
      <w:proofErr w:type="spellEnd"/>
      <w:r>
        <w:t xml:space="preserve"> permettra de parcourir les tâches. Sera affiché le titre, la date d’échéance (s’il y en a une) une </w:t>
      </w:r>
      <w:proofErr w:type="spellStart"/>
      <w:r>
        <w:t>checkbox</w:t>
      </w:r>
      <w:proofErr w:type="spellEnd"/>
      <w:r>
        <w:t xml:space="preserve"> pour définir que la tâche est terminée et une </w:t>
      </w:r>
      <w:proofErr w:type="spellStart"/>
      <w:r>
        <w:t>checkbox</w:t>
      </w:r>
      <w:proofErr w:type="spellEnd"/>
      <w:r>
        <w:t xml:space="preserve"> pour définir si la tâche doit se trouver dans la liste des tâches du jour. Il contiendra aussi un icône « + » qui permettra de créer une nouvelle tâche. </w:t>
      </w:r>
    </w:p>
    <w:p w14:paraId="275353B5" w14:textId="0D0ABC9E" w:rsidR="00C664C8" w:rsidRDefault="00906428">
      <w:pPr>
        <w:ind w:left="-5" w:right="4"/>
      </w:pPr>
      <w:r>
        <w:t xml:space="preserve">L’écran des tâches du jour aura une liste </w:t>
      </w:r>
      <w:proofErr w:type="spellStart"/>
      <w:r>
        <w:t>scollable</w:t>
      </w:r>
      <w:proofErr w:type="spellEnd"/>
      <w:r>
        <w:t xml:space="preserve"> qui permettra de parcourir les tâches. Sera affiché le titre, la date d’échéance (s’il y en a une) une </w:t>
      </w:r>
      <w:proofErr w:type="spellStart"/>
      <w:r>
        <w:t>checkbox</w:t>
      </w:r>
      <w:proofErr w:type="spellEnd"/>
      <w:r>
        <w:t xml:space="preserve"> pour définir que la tâche est terminée et une </w:t>
      </w:r>
      <w:proofErr w:type="spellStart"/>
      <w:r>
        <w:t>checkbox</w:t>
      </w:r>
      <w:proofErr w:type="spellEnd"/>
      <w:r>
        <w:t xml:space="preserve"> pour définir si la tâche doit se trouver dans la liste des tâches du jour, c qui permettra de la désélectionner si </w:t>
      </w:r>
      <w:proofErr w:type="gramStart"/>
      <w:r>
        <w:t>désiré</w:t>
      </w:r>
      <w:proofErr w:type="gramEnd"/>
      <w:r>
        <w:t xml:space="preserve">. </w:t>
      </w:r>
    </w:p>
    <w:p w14:paraId="42BF0BD7" w14:textId="77777777" w:rsidR="00C664C8" w:rsidRDefault="00906428">
      <w:pPr>
        <w:ind w:left="-5" w:right="4"/>
      </w:pPr>
      <w:r>
        <w:t xml:space="preserve">C’est ici que nous utiliserons le </w:t>
      </w:r>
      <w:proofErr w:type="spellStart"/>
      <w:r>
        <w:t>sensor</w:t>
      </w:r>
      <w:proofErr w:type="spellEnd"/>
      <w:r>
        <w:t>. L’idée étant que si on secoue l’appareil, toutes les tâches disparaitront de la liste du jour (</w:t>
      </w:r>
      <w:proofErr w:type="spellStart"/>
      <w:r>
        <w:t>déselection</w:t>
      </w:r>
      <w:proofErr w:type="spellEnd"/>
      <w:r>
        <w:t xml:space="preserve"> de la </w:t>
      </w:r>
      <w:proofErr w:type="spellStart"/>
      <w:r>
        <w:t>checkbox</w:t>
      </w:r>
      <w:proofErr w:type="spellEnd"/>
      <w:r>
        <w:t xml:space="preserve"> de toutes les tâches). Ce qui permettra de recommencer une nouvelle journée à zéro. </w:t>
      </w:r>
    </w:p>
    <w:p w14:paraId="3635FCB7" w14:textId="77777777" w:rsidR="00C664C8" w:rsidRDefault="00906428">
      <w:pPr>
        <w:ind w:left="-5" w:right="4"/>
      </w:pPr>
      <w:r>
        <w:t xml:space="preserve">Dans les deux interfaces, en cliquant sur le centre de la tâche l’utilisateur sera dirigé sur l’écran des détails d’une tâche. Ici il sera possible de voir les informations complètes de la tâche mais aussi possible de la </w:t>
      </w:r>
      <w:proofErr w:type="spellStart"/>
      <w:r>
        <w:t>mofdifier</w:t>
      </w:r>
      <w:proofErr w:type="spellEnd"/>
      <w:r>
        <w:t xml:space="preserve">. </w:t>
      </w:r>
    </w:p>
    <w:p w14:paraId="502CC881" w14:textId="77777777" w:rsidR="00C664C8" w:rsidRDefault="00906428">
      <w:pPr>
        <w:spacing w:after="389" w:line="259" w:lineRule="auto"/>
        <w:ind w:left="0" w:firstLine="0"/>
      </w:pPr>
      <w:r>
        <w:t xml:space="preserve"> </w:t>
      </w:r>
    </w:p>
    <w:p w14:paraId="6114D667" w14:textId="77777777" w:rsidR="00C664C8" w:rsidRDefault="00906428">
      <w:pPr>
        <w:pStyle w:val="Titre1"/>
        <w:ind w:left="417" w:hanging="432"/>
      </w:pPr>
      <w:bookmarkStart w:id="3" w:name="_Toc8155"/>
      <w:r>
        <w:t xml:space="preserve">Installation de l’environnement </w:t>
      </w:r>
      <w:bookmarkEnd w:id="3"/>
    </w:p>
    <w:p w14:paraId="77720994" w14:textId="77777777" w:rsidR="00C664C8" w:rsidRDefault="00906428">
      <w:pPr>
        <w:ind w:left="-5" w:right="4"/>
      </w:pPr>
      <w:r>
        <w:t xml:space="preserve">Une fois Visual Studio installé, il faut y intégrer l’environnement Xamarin. Pour cela, il faut lancer Visual Studio Installer et Modifier l’installation de Visual Studio. </w:t>
      </w:r>
    </w:p>
    <w:p w14:paraId="6CE65CA3" w14:textId="77777777" w:rsidR="00C664C8" w:rsidRDefault="00906428">
      <w:pPr>
        <w:spacing w:after="180" w:line="259" w:lineRule="auto"/>
        <w:ind w:left="0" w:right="658" w:firstLine="0"/>
        <w:jc w:val="right"/>
      </w:pPr>
      <w:r>
        <w:rPr>
          <w:noProof/>
        </w:rPr>
        <w:drawing>
          <wp:inline distT="0" distB="0" distL="0" distR="0" wp14:anchorId="130301A8" wp14:editId="756338DC">
            <wp:extent cx="5201920" cy="762635"/>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6"/>
                    <a:stretch>
                      <a:fillRect/>
                    </a:stretch>
                  </pic:blipFill>
                  <pic:spPr>
                    <a:xfrm>
                      <a:off x="0" y="0"/>
                      <a:ext cx="5201920" cy="762635"/>
                    </a:xfrm>
                    <a:prstGeom prst="rect">
                      <a:avLst/>
                    </a:prstGeom>
                  </pic:spPr>
                </pic:pic>
              </a:graphicData>
            </a:graphic>
          </wp:inline>
        </w:drawing>
      </w:r>
      <w:r>
        <w:t xml:space="preserve"> </w:t>
      </w:r>
    </w:p>
    <w:p w14:paraId="5C7CCC61" w14:textId="77777777" w:rsidR="00C664C8" w:rsidRDefault="00906428">
      <w:pPr>
        <w:spacing w:after="174"/>
        <w:ind w:left="-5" w:right="4"/>
      </w:pPr>
      <w:r>
        <w:t xml:space="preserve">Le package « Développement mobile en .Net » doit être sélectionné. </w:t>
      </w:r>
    </w:p>
    <w:p w14:paraId="3AB9861F" w14:textId="77777777" w:rsidR="00C664C8" w:rsidRDefault="00906428">
      <w:pPr>
        <w:spacing w:after="182" w:line="259" w:lineRule="auto"/>
        <w:ind w:left="63" w:firstLine="0"/>
        <w:jc w:val="center"/>
      </w:pPr>
      <w:r>
        <w:rPr>
          <w:noProof/>
        </w:rPr>
        <w:drawing>
          <wp:inline distT="0" distB="0" distL="0" distR="0" wp14:anchorId="7A893DEA" wp14:editId="7E192CB8">
            <wp:extent cx="2638679" cy="686435"/>
            <wp:effectExtent l="0" t="0" r="0" b="0"/>
            <wp:docPr id="656"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17"/>
                    <a:stretch>
                      <a:fillRect/>
                    </a:stretch>
                  </pic:blipFill>
                  <pic:spPr>
                    <a:xfrm>
                      <a:off x="0" y="0"/>
                      <a:ext cx="2638679" cy="686435"/>
                    </a:xfrm>
                    <a:prstGeom prst="rect">
                      <a:avLst/>
                    </a:prstGeom>
                  </pic:spPr>
                </pic:pic>
              </a:graphicData>
            </a:graphic>
          </wp:inline>
        </w:drawing>
      </w:r>
      <w:r>
        <w:t xml:space="preserve"> </w:t>
      </w:r>
    </w:p>
    <w:p w14:paraId="7A5B27C7" w14:textId="77777777" w:rsidR="00C664C8" w:rsidRDefault="00906428">
      <w:pPr>
        <w:spacing w:after="408"/>
        <w:ind w:left="-5" w:right="4"/>
      </w:pPr>
      <w:r>
        <w:t xml:space="preserve">Le développement pour Android reposant sur le SDK Java et sur le SDK Android, il est possible de le configurer dans Visual Studio. </w:t>
      </w:r>
      <w:r>
        <w:rPr>
          <w:i/>
        </w:rPr>
        <w:t xml:space="preserve">Menu Outils </w:t>
      </w:r>
      <w:r>
        <w:rPr>
          <w:rFonts w:ascii="Wingdings" w:eastAsia="Wingdings" w:hAnsi="Wingdings" w:cs="Wingdings"/>
          <w:sz w:val="21"/>
        </w:rPr>
        <w:t></w:t>
      </w:r>
      <w:r>
        <w:rPr>
          <w:i/>
        </w:rPr>
        <w:t xml:space="preserve"> Options </w:t>
      </w:r>
      <w:r>
        <w:rPr>
          <w:rFonts w:ascii="Wingdings" w:eastAsia="Wingdings" w:hAnsi="Wingdings" w:cs="Wingdings"/>
          <w:sz w:val="21"/>
        </w:rPr>
        <w:t></w:t>
      </w:r>
      <w:r>
        <w:rPr>
          <w:i/>
        </w:rPr>
        <w:t xml:space="preserve"> Xamarin </w:t>
      </w:r>
      <w:r>
        <w:rPr>
          <w:rFonts w:ascii="Wingdings" w:eastAsia="Wingdings" w:hAnsi="Wingdings" w:cs="Wingdings"/>
          <w:sz w:val="21"/>
        </w:rPr>
        <w:t></w:t>
      </w:r>
      <w:r>
        <w:rPr>
          <w:i/>
        </w:rPr>
        <w:t xml:space="preserve"> Paramètres Android. </w:t>
      </w:r>
    </w:p>
    <w:p w14:paraId="1611F94D" w14:textId="77777777" w:rsidR="00C664C8" w:rsidRDefault="00906428">
      <w:pPr>
        <w:pStyle w:val="Titre1"/>
        <w:ind w:left="583" w:hanging="598"/>
      </w:pPr>
      <w:bookmarkStart w:id="4" w:name="_Toc8156"/>
      <w:r>
        <w:t xml:space="preserve">Création du projet </w:t>
      </w:r>
      <w:bookmarkEnd w:id="4"/>
    </w:p>
    <w:p w14:paraId="4A95CA20" w14:textId="77777777" w:rsidR="00C664C8" w:rsidRDefault="00906428">
      <w:pPr>
        <w:spacing w:after="172"/>
        <w:ind w:left="-5" w:right="4"/>
      </w:pPr>
      <w:r>
        <w:t xml:space="preserve">Dans la fenêtre de démarrage de Visual Studio, choisir « Créer un projet ». </w:t>
      </w:r>
    </w:p>
    <w:p w14:paraId="6F780E94" w14:textId="77777777" w:rsidR="00C664C8" w:rsidRDefault="00906428">
      <w:pPr>
        <w:spacing w:after="180" w:line="259" w:lineRule="auto"/>
        <w:ind w:left="63" w:firstLine="0"/>
        <w:jc w:val="center"/>
      </w:pPr>
      <w:r>
        <w:rPr>
          <w:noProof/>
        </w:rPr>
        <w:drawing>
          <wp:inline distT="0" distB="0" distL="0" distR="0" wp14:anchorId="26D592A5" wp14:editId="6A678AE5">
            <wp:extent cx="2458466" cy="641350"/>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8"/>
                    <a:stretch>
                      <a:fillRect/>
                    </a:stretch>
                  </pic:blipFill>
                  <pic:spPr>
                    <a:xfrm>
                      <a:off x="0" y="0"/>
                      <a:ext cx="2458466" cy="641350"/>
                    </a:xfrm>
                    <a:prstGeom prst="rect">
                      <a:avLst/>
                    </a:prstGeom>
                  </pic:spPr>
                </pic:pic>
              </a:graphicData>
            </a:graphic>
          </wp:inline>
        </w:drawing>
      </w:r>
      <w:r>
        <w:t xml:space="preserve"> </w:t>
      </w:r>
    </w:p>
    <w:p w14:paraId="6BD4459D" w14:textId="77777777" w:rsidR="00C664C8" w:rsidRDefault="00906428">
      <w:pPr>
        <w:ind w:left="-5" w:right="4"/>
      </w:pPr>
      <w:r>
        <w:t xml:space="preserve">Sélectionner les bons filtres : C#, Android et Tous les types de projet. </w:t>
      </w:r>
    </w:p>
    <w:p w14:paraId="497F8FFF" w14:textId="77777777" w:rsidR="00C664C8" w:rsidRDefault="00906428">
      <w:pPr>
        <w:spacing w:after="173"/>
        <w:ind w:left="-5" w:right="4"/>
      </w:pPr>
      <w:r>
        <w:t xml:space="preserve">Choisir un projet de type « Application Android (Xamarin). </w:t>
      </w:r>
    </w:p>
    <w:p w14:paraId="3DC3FC22" w14:textId="77777777" w:rsidR="00C664C8" w:rsidRDefault="00906428">
      <w:pPr>
        <w:spacing w:after="180" w:line="259" w:lineRule="auto"/>
        <w:ind w:left="64" w:firstLine="0"/>
        <w:jc w:val="center"/>
      </w:pPr>
      <w:r>
        <w:rPr>
          <w:noProof/>
        </w:rPr>
        <w:lastRenderedPageBreak/>
        <w:drawing>
          <wp:inline distT="0" distB="0" distL="0" distR="0" wp14:anchorId="214873EC" wp14:editId="7393DA75">
            <wp:extent cx="3298825" cy="2840355"/>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9"/>
                    <a:stretch>
                      <a:fillRect/>
                    </a:stretch>
                  </pic:blipFill>
                  <pic:spPr>
                    <a:xfrm>
                      <a:off x="0" y="0"/>
                      <a:ext cx="3298825" cy="2840355"/>
                    </a:xfrm>
                    <a:prstGeom prst="rect">
                      <a:avLst/>
                    </a:prstGeom>
                  </pic:spPr>
                </pic:pic>
              </a:graphicData>
            </a:graphic>
          </wp:inline>
        </w:drawing>
      </w:r>
      <w:r>
        <w:t xml:space="preserve"> </w:t>
      </w:r>
    </w:p>
    <w:p w14:paraId="22AC7DAB" w14:textId="77777777" w:rsidR="00C664C8" w:rsidRDefault="00906428">
      <w:pPr>
        <w:ind w:left="-5" w:right="4"/>
      </w:pPr>
      <w:r>
        <w:t xml:space="preserve">Dans la configuration du projet, donner un titre pertinent et choisir l’emplacement où sera stocké le projet, créer le projet. </w:t>
      </w:r>
    </w:p>
    <w:p w14:paraId="4E5DD061" w14:textId="77777777" w:rsidR="00C664C8" w:rsidRDefault="00906428">
      <w:pPr>
        <w:spacing w:after="180" w:line="259" w:lineRule="auto"/>
        <w:ind w:left="0" w:right="1438" w:firstLine="0"/>
        <w:jc w:val="right"/>
      </w:pPr>
      <w:r>
        <w:rPr>
          <w:noProof/>
        </w:rPr>
        <w:drawing>
          <wp:inline distT="0" distB="0" distL="0" distR="0" wp14:anchorId="0A309D6A" wp14:editId="061395FF">
            <wp:extent cx="4213225" cy="2391283"/>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0"/>
                    <a:stretch>
                      <a:fillRect/>
                    </a:stretch>
                  </pic:blipFill>
                  <pic:spPr>
                    <a:xfrm>
                      <a:off x="0" y="0"/>
                      <a:ext cx="4213225" cy="2391283"/>
                    </a:xfrm>
                    <a:prstGeom prst="rect">
                      <a:avLst/>
                    </a:prstGeom>
                  </pic:spPr>
                </pic:pic>
              </a:graphicData>
            </a:graphic>
          </wp:inline>
        </w:drawing>
      </w:r>
      <w:r>
        <w:t xml:space="preserve"> </w:t>
      </w:r>
    </w:p>
    <w:p w14:paraId="000FE91E" w14:textId="77777777" w:rsidR="00C664C8" w:rsidRDefault="00906428">
      <w:pPr>
        <w:ind w:left="-5" w:right="4"/>
      </w:pPr>
      <w:r>
        <w:t xml:space="preserve">Dans la sélection du modèle à utiliser, dans notre cas nous choisirons « Application vide » pour répondre à la contrainte de l’explication de la création d’une première Activité. </w:t>
      </w:r>
    </w:p>
    <w:p w14:paraId="7D6EC922" w14:textId="77777777" w:rsidR="00C664C8" w:rsidRDefault="00906428">
      <w:pPr>
        <w:spacing w:after="176"/>
        <w:ind w:left="-5" w:right="4"/>
      </w:pPr>
      <w:r>
        <w:t xml:space="preserve">Choisir la version d’Android minimale. Pour cette partie, plus nous choisissons une récente, plus nous aurons des fonctionnalités récentes à disposition. La solution semble être de choisir la version la plus récente. Cependant cela aura comme conséquence que notre application ne pourra tourner que sur une portion minimale des supports Android existants sur le marché. En effet peu de personnes ont un support Android de dernière génération. </w:t>
      </w:r>
    </w:p>
    <w:p w14:paraId="1E27281F" w14:textId="77777777" w:rsidR="00C664C8" w:rsidRDefault="00906428">
      <w:pPr>
        <w:spacing w:after="348" w:line="259" w:lineRule="auto"/>
        <w:ind w:left="0" w:right="1051" w:firstLine="0"/>
        <w:jc w:val="right"/>
      </w:pPr>
      <w:r>
        <w:rPr>
          <w:noProof/>
        </w:rPr>
        <w:lastRenderedPageBreak/>
        <w:drawing>
          <wp:inline distT="0" distB="0" distL="0" distR="0" wp14:anchorId="386E0ABD" wp14:editId="709EC9DA">
            <wp:extent cx="4700905" cy="2404110"/>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21"/>
                    <a:stretch>
                      <a:fillRect/>
                    </a:stretch>
                  </pic:blipFill>
                  <pic:spPr>
                    <a:xfrm>
                      <a:off x="0" y="0"/>
                      <a:ext cx="4700905" cy="2404110"/>
                    </a:xfrm>
                    <a:prstGeom prst="rect">
                      <a:avLst/>
                    </a:prstGeom>
                  </pic:spPr>
                </pic:pic>
              </a:graphicData>
            </a:graphic>
          </wp:inline>
        </w:drawing>
      </w:r>
      <w:r>
        <w:t xml:space="preserve"> </w:t>
      </w:r>
    </w:p>
    <w:p w14:paraId="5F3AFDCF" w14:textId="77777777" w:rsidR="00C664C8" w:rsidRDefault="00906428">
      <w:pPr>
        <w:pStyle w:val="Titre1"/>
        <w:ind w:left="417" w:hanging="432"/>
      </w:pPr>
      <w:bookmarkStart w:id="5" w:name="_Toc8157"/>
      <w:r>
        <w:t xml:space="preserve">Création d’une première Activité </w:t>
      </w:r>
      <w:bookmarkEnd w:id="5"/>
    </w:p>
    <w:p w14:paraId="7527D227" w14:textId="77777777" w:rsidR="00C664C8" w:rsidRDefault="00906428">
      <w:pPr>
        <w:spacing w:after="143"/>
        <w:ind w:left="-5" w:right="4"/>
      </w:pPr>
      <w:r>
        <w:t xml:space="preserve">En créant le projet, la première activité (vide) est créée. Celle-ci est composée de deux fichiers principaux : </w:t>
      </w:r>
    </w:p>
    <w:p w14:paraId="13B607D9" w14:textId="77777777" w:rsidR="00C664C8" w:rsidRDefault="00906428">
      <w:pPr>
        <w:numPr>
          <w:ilvl w:val="0"/>
          <w:numId w:val="2"/>
        </w:numPr>
        <w:spacing w:after="8"/>
        <w:ind w:right="4" w:hanging="360"/>
      </w:pPr>
      <w:proofErr w:type="spellStart"/>
      <w:r>
        <w:t>MainActivity.cs</w:t>
      </w:r>
      <w:proofErr w:type="spellEnd"/>
      <w:r>
        <w:t xml:space="preserve"> </w:t>
      </w:r>
    </w:p>
    <w:p w14:paraId="4957D60A" w14:textId="77777777" w:rsidR="00C664C8" w:rsidRDefault="00906428">
      <w:pPr>
        <w:numPr>
          <w:ilvl w:val="0"/>
          <w:numId w:val="2"/>
        </w:numPr>
        <w:ind w:right="4" w:hanging="360"/>
      </w:pPr>
      <w:r>
        <w:t xml:space="preserve">Activity_main.xml </w:t>
      </w:r>
    </w:p>
    <w:p w14:paraId="49BB1F0A" w14:textId="77777777" w:rsidR="00C664C8" w:rsidRDefault="00906428">
      <w:pPr>
        <w:ind w:left="-5" w:right="4"/>
      </w:pPr>
      <w:proofErr w:type="spellStart"/>
      <w:r>
        <w:t>MainActivity.cs</w:t>
      </w:r>
      <w:proofErr w:type="spellEnd"/>
      <w:r>
        <w:t xml:space="preserve"> contient le code C# et les méthodes événementielles. Il s’agit de la partie C# de la première activité. C’est aussi l’activité principale puisque c’est celle qui est lancée à l’ouverture de l’application. </w:t>
      </w:r>
    </w:p>
    <w:p w14:paraId="2AA2A192" w14:textId="77777777" w:rsidR="00C664C8" w:rsidRDefault="00906428">
      <w:pPr>
        <w:ind w:left="-5" w:right="4"/>
      </w:pPr>
      <w:r>
        <w:t xml:space="preserve">Activity_main.xml contient les balises xml qui permettent de créer l’interface utilisateur qui sera affichée. </w:t>
      </w:r>
    </w:p>
    <w:p w14:paraId="3C1D16D6" w14:textId="77777777" w:rsidR="00C664C8" w:rsidRDefault="00906428">
      <w:pPr>
        <w:pStyle w:val="Titre2"/>
        <w:ind w:left="561" w:hanging="576"/>
      </w:pPr>
      <w:bookmarkStart w:id="6" w:name="_Toc8158"/>
      <w:r>
        <w:t xml:space="preserve">Les fenêtres de l’environnement </w:t>
      </w:r>
      <w:bookmarkEnd w:id="6"/>
    </w:p>
    <w:p w14:paraId="4301DD71" w14:textId="77777777" w:rsidR="00C664C8" w:rsidRDefault="00906428">
      <w:pPr>
        <w:ind w:left="-5" w:right="4"/>
      </w:pPr>
      <w:r>
        <w:t xml:space="preserve">L’environnement s’ouvre avec différentes fenêtres à disposition. </w:t>
      </w:r>
    </w:p>
    <w:p w14:paraId="39991FC1" w14:textId="77777777" w:rsidR="00C664C8" w:rsidRDefault="00906428">
      <w:pPr>
        <w:ind w:left="-5" w:right="4"/>
      </w:pPr>
      <w:r>
        <w:t xml:space="preserve">La partie centrale contient la fenêtre de développement. C’est d’ailleurs « </w:t>
      </w:r>
      <w:proofErr w:type="spellStart"/>
      <w:r>
        <w:t>MainActivity.cs</w:t>
      </w:r>
      <w:proofErr w:type="spellEnd"/>
      <w:r>
        <w:t xml:space="preserve"> » qui est affiché. </w:t>
      </w:r>
    </w:p>
    <w:p w14:paraId="4263F193" w14:textId="77777777" w:rsidR="00C664C8" w:rsidRDefault="00906428">
      <w:pPr>
        <w:ind w:left="-5" w:right="4"/>
      </w:pPr>
      <w:r>
        <w:t xml:space="preserve">A gauche, on peut trouver aussi la « Boîte à outils ». Pour le moment elle est vide, mais elle contiendra le « Widgets » lorsque nous serons sur la partie interface utilisateur. </w:t>
      </w:r>
    </w:p>
    <w:p w14:paraId="0F3772AA" w14:textId="77777777" w:rsidR="00C664C8" w:rsidRDefault="00906428">
      <w:pPr>
        <w:ind w:left="-5" w:right="4"/>
      </w:pPr>
      <w:r>
        <w:t xml:space="preserve">A droite, nous trouvons « l’explorateur de solutions » qui nous permettra de sélectionner les différents fichiers comme par exemple, le code C#, les balises xml ou les fichiers de ressources. </w:t>
      </w:r>
    </w:p>
    <w:p w14:paraId="5D36AA90" w14:textId="77777777" w:rsidR="00C664C8" w:rsidRDefault="00906428">
      <w:pPr>
        <w:spacing w:after="354"/>
        <w:ind w:left="-5" w:right="4"/>
      </w:pPr>
      <w:r>
        <w:t xml:space="preserve">On peut trouver enfin la fenêtre des « propriétés ». Elles aussi est vide pour le moment mais comme pour la fenêtre de la « Boite à outils », les propriétés des Widgets s’afficheront lorsque nous serons sur la partie interface utilisateur. </w:t>
      </w:r>
    </w:p>
    <w:p w14:paraId="153A491B" w14:textId="77777777" w:rsidR="00C664C8" w:rsidRDefault="00906428">
      <w:pPr>
        <w:pStyle w:val="Titre2"/>
        <w:ind w:left="561" w:hanging="576"/>
      </w:pPr>
      <w:bookmarkStart w:id="7" w:name="_Toc8159"/>
      <w:r>
        <w:t xml:space="preserve">Interface utilisateur </w:t>
      </w:r>
      <w:bookmarkEnd w:id="7"/>
    </w:p>
    <w:p w14:paraId="78134EC5" w14:textId="77777777" w:rsidR="00C664C8" w:rsidRDefault="00906428">
      <w:pPr>
        <w:spacing w:after="177"/>
        <w:ind w:left="-5" w:right="4"/>
      </w:pPr>
      <w:r>
        <w:t xml:space="preserve">Pour mettre en place l’interface utilisateur, il faut ouvrir le fichier xml correspondant. Pour cette première Activité, il s’agit du fichier « Activity_main.xml ». Pour ceci. Il faut aller dans « l’explorateur de solutions » est aller dans le répertoire « </w:t>
      </w:r>
      <w:proofErr w:type="spellStart"/>
      <w:r>
        <w:t>Resources</w:t>
      </w:r>
      <w:proofErr w:type="spellEnd"/>
      <w:r>
        <w:t xml:space="preserve"> » et « </w:t>
      </w:r>
      <w:proofErr w:type="spellStart"/>
      <w:r>
        <w:t>Layout</w:t>
      </w:r>
      <w:proofErr w:type="spellEnd"/>
      <w:r>
        <w:t xml:space="preserve"> ». </w:t>
      </w:r>
    </w:p>
    <w:p w14:paraId="17C1E417" w14:textId="77777777" w:rsidR="00C664C8" w:rsidRDefault="00906428">
      <w:pPr>
        <w:spacing w:after="182" w:line="259" w:lineRule="auto"/>
        <w:ind w:left="63" w:firstLine="0"/>
        <w:jc w:val="center"/>
      </w:pPr>
      <w:r>
        <w:rPr>
          <w:noProof/>
        </w:rPr>
        <w:lastRenderedPageBreak/>
        <w:drawing>
          <wp:inline distT="0" distB="0" distL="0" distR="0" wp14:anchorId="16B29E31" wp14:editId="5D6B8A27">
            <wp:extent cx="1776730" cy="2591308"/>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2"/>
                    <a:stretch>
                      <a:fillRect/>
                    </a:stretch>
                  </pic:blipFill>
                  <pic:spPr>
                    <a:xfrm>
                      <a:off x="0" y="0"/>
                      <a:ext cx="1776730" cy="2591308"/>
                    </a:xfrm>
                    <a:prstGeom prst="rect">
                      <a:avLst/>
                    </a:prstGeom>
                  </pic:spPr>
                </pic:pic>
              </a:graphicData>
            </a:graphic>
          </wp:inline>
        </w:drawing>
      </w:r>
      <w:r>
        <w:t xml:space="preserve"> </w:t>
      </w:r>
    </w:p>
    <w:p w14:paraId="0457F809" w14:textId="77777777" w:rsidR="00C664C8" w:rsidRDefault="00906428">
      <w:pPr>
        <w:spacing w:after="350"/>
        <w:ind w:left="-5" w:right="4"/>
      </w:pPr>
      <w:r>
        <w:t xml:space="preserve">Lorsque le fichier est sélectionné, la fenêtre correspondante est partagée en deux. A gauche se trouve une fenêtre de création graphique où il est possible de mettre des Widgets en Drag/Drop. A droite, nous trouvons le correspondant en balises xml. </w:t>
      </w:r>
    </w:p>
    <w:p w14:paraId="3DD33528" w14:textId="77777777" w:rsidR="00C664C8" w:rsidRDefault="00906428">
      <w:pPr>
        <w:pStyle w:val="Titre2"/>
        <w:ind w:left="561" w:hanging="576"/>
      </w:pPr>
      <w:bookmarkStart w:id="8" w:name="_Toc8160"/>
      <w:proofErr w:type="spellStart"/>
      <w:r>
        <w:t>Layouts</w:t>
      </w:r>
      <w:proofErr w:type="spellEnd"/>
      <w:r>
        <w:t xml:space="preserve"> </w:t>
      </w:r>
      <w:bookmarkEnd w:id="8"/>
    </w:p>
    <w:p w14:paraId="6AAB08BC" w14:textId="77777777" w:rsidR="00C664C8" w:rsidRDefault="00906428">
      <w:pPr>
        <w:ind w:left="-5" w:right="4"/>
      </w:pPr>
      <w:r>
        <w:t xml:space="preserve">Si l’on regarde du côté des balises, on peut voir que le premier Widget est un Relative </w:t>
      </w:r>
      <w:proofErr w:type="spellStart"/>
      <w:r>
        <w:t>Layout</w:t>
      </w:r>
      <w:proofErr w:type="spellEnd"/>
      <w:r>
        <w:t xml:space="preserve">. </w:t>
      </w:r>
    </w:p>
    <w:p w14:paraId="3E7AFFE5" w14:textId="77777777" w:rsidR="00C664C8" w:rsidRDefault="00906428">
      <w:pPr>
        <w:ind w:left="-5" w:right="4"/>
      </w:pPr>
      <w:r>
        <w:t xml:space="preserve">Les </w:t>
      </w:r>
      <w:proofErr w:type="spellStart"/>
      <w:r>
        <w:t>layouts</w:t>
      </w:r>
      <w:proofErr w:type="spellEnd"/>
      <w:r>
        <w:t xml:space="preserve"> sont des boîtes qui permettent de mettre en communs plusieurs Widgets et les traiter ensemble. </w:t>
      </w:r>
    </w:p>
    <w:p w14:paraId="0FB7C7BD" w14:textId="77777777" w:rsidR="00C664C8" w:rsidRDefault="00906428">
      <w:pPr>
        <w:spacing w:after="330"/>
        <w:ind w:left="-5" w:right="4"/>
      </w:pPr>
      <w:r>
        <w:t xml:space="preserve">Il existe différents types de </w:t>
      </w:r>
      <w:proofErr w:type="spellStart"/>
      <w:r>
        <w:t>Layout</w:t>
      </w:r>
      <w:proofErr w:type="spellEnd"/>
      <w:r>
        <w:t xml:space="preserve">, chacun ayant ses spécificités. </w:t>
      </w:r>
    </w:p>
    <w:p w14:paraId="18766572" w14:textId="77777777" w:rsidR="00C664C8" w:rsidRDefault="00906428">
      <w:pPr>
        <w:pStyle w:val="Titre3"/>
        <w:ind w:left="705" w:hanging="720"/>
      </w:pPr>
      <w:bookmarkStart w:id="9" w:name="_Toc8161"/>
      <w:proofErr w:type="spellStart"/>
      <w:r>
        <w:t>LinearLayout</w:t>
      </w:r>
      <w:proofErr w:type="spellEnd"/>
      <w:r>
        <w:t xml:space="preserve"> </w:t>
      </w:r>
      <w:bookmarkEnd w:id="9"/>
    </w:p>
    <w:p w14:paraId="111E7A58" w14:textId="77777777" w:rsidR="00C664C8" w:rsidRDefault="00906428">
      <w:pPr>
        <w:ind w:left="-5" w:right="4"/>
      </w:pPr>
      <w:r>
        <w:t xml:space="preserve">Ce type de mise en page permet d’organiser une liste d’éléments de façon horizontale ou verticale. Chaque nouvel élément venant automatiquement se placer en dessous ou à droite de l’élément précédent. </w:t>
      </w:r>
    </w:p>
    <w:p w14:paraId="594830B9" w14:textId="77777777" w:rsidR="00C664C8" w:rsidRDefault="00906428">
      <w:pPr>
        <w:spacing w:after="279" w:line="259" w:lineRule="auto"/>
        <w:ind w:left="63" w:firstLine="0"/>
        <w:jc w:val="center"/>
      </w:pPr>
      <w:r>
        <w:rPr>
          <w:noProof/>
        </w:rPr>
        <w:drawing>
          <wp:inline distT="0" distB="0" distL="0" distR="0" wp14:anchorId="019FD788" wp14:editId="6C1C3C51">
            <wp:extent cx="1115390" cy="1539240"/>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3"/>
                    <a:stretch>
                      <a:fillRect/>
                    </a:stretch>
                  </pic:blipFill>
                  <pic:spPr>
                    <a:xfrm>
                      <a:off x="0" y="0"/>
                      <a:ext cx="1115390" cy="1539240"/>
                    </a:xfrm>
                    <a:prstGeom prst="rect">
                      <a:avLst/>
                    </a:prstGeom>
                  </pic:spPr>
                </pic:pic>
              </a:graphicData>
            </a:graphic>
          </wp:inline>
        </w:drawing>
      </w:r>
      <w:r>
        <w:t xml:space="preserve"> </w:t>
      </w:r>
    </w:p>
    <w:p w14:paraId="4182103C" w14:textId="77777777" w:rsidR="00C664C8" w:rsidRDefault="00906428">
      <w:pPr>
        <w:pStyle w:val="Titre3"/>
        <w:ind w:left="705" w:hanging="720"/>
      </w:pPr>
      <w:bookmarkStart w:id="10" w:name="_Toc8162"/>
      <w:proofErr w:type="spellStart"/>
      <w:r>
        <w:t>RelativeLayout</w:t>
      </w:r>
      <w:proofErr w:type="spellEnd"/>
      <w:r>
        <w:t xml:space="preserve"> </w:t>
      </w:r>
      <w:bookmarkEnd w:id="10"/>
    </w:p>
    <w:p w14:paraId="35B59E45" w14:textId="77777777" w:rsidR="00C664C8" w:rsidRDefault="00906428">
      <w:pPr>
        <w:spacing w:after="334"/>
        <w:ind w:left="-5" w:right="4"/>
      </w:pPr>
      <w:r>
        <w:t xml:space="preserve">Ce type de mise en page permet d’organiser les éléments les uns en fonction des autres, donc de façon relative. Il est ainsi possible de spécifier qu’un champ de texte soit au-dessus d’un champ de saisie ou qu’une image soit centrée dans son composant parent. </w:t>
      </w:r>
    </w:p>
    <w:p w14:paraId="13859A0E" w14:textId="77777777" w:rsidR="00C664C8" w:rsidRDefault="00906428">
      <w:pPr>
        <w:pStyle w:val="Titre3"/>
        <w:ind w:left="705" w:hanging="720"/>
      </w:pPr>
      <w:bookmarkStart w:id="11" w:name="_Toc8163"/>
      <w:proofErr w:type="spellStart"/>
      <w:r>
        <w:t>TableLayout</w:t>
      </w:r>
      <w:proofErr w:type="spellEnd"/>
      <w:r>
        <w:t xml:space="preserve"> </w:t>
      </w:r>
      <w:bookmarkEnd w:id="11"/>
    </w:p>
    <w:p w14:paraId="0773CE86" w14:textId="77777777" w:rsidR="00C664C8" w:rsidRDefault="00906428">
      <w:pPr>
        <w:ind w:left="-5" w:right="4"/>
      </w:pPr>
      <w:r>
        <w:t xml:space="preserve">Lorsque l’on souhaite afficher des éléments sous la forme d’un tableau, avec lignes et colonnes, il faut utiliser la classe </w:t>
      </w:r>
      <w:proofErr w:type="spellStart"/>
      <w:r>
        <w:t>TableLayout</w:t>
      </w:r>
      <w:proofErr w:type="spellEnd"/>
      <w:r>
        <w:t>. Elle se compose d’une liste de lignes (</w:t>
      </w:r>
      <w:proofErr w:type="spellStart"/>
      <w:r>
        <w:t>TableRow</w:t>
      </w:r>
      <w:proofErr w:type="spellEnd"/>
      <w:r>
        <w:t xml:space="preserve">) pouvant avoir une ou plusieurs cellules associées. </w:t>
      </w:r>
    </w:p>
    <w:p w14:paraId="00C6B071" w14:textId="77777777" w:rsidR="00C664C8" w:rsidRDefault="00906428">
      <w:pPr>
        <w:spacing w:after="389" w:line="259" w:lineRule="auto"/>
        <w:ind w:left="0" w:firstLine="0"/>
      </w:pPr>
      <w:r>
        <w:lastRenderedPageBreak/>
        <w:t xml:space="preserve"> </w:t>
      </w:r>
    </w:p>
    <w:p w14:paraId="616B96A5" w14:textId="77777777" w:rsidR="00C664C8" w:rsidRDefault="00906428">
      <w:pPr>
        <w:pStyle w:val="Titre1"/>
        <w:ind w:left="417" w:hanging="432"/>
      </w:pPr>
      <w:bookmarkStart w:id="12" w:name="_Toc8164"/>
      <w:r>
        <w:t xml:space="preserve">Fichier de ressources </w:t>
      </w:r>
      <w:bookmarkEnd w:id="12"/>
    </w:p>
    <w:p w14:paraId="777F2F9A" w14:textId="77777777" w:rsidR="00C664C8" w:rsidRDefault="00906428">
      <w:pPr>
        <w:ind w:left="-5" w:right="4"/>
      </w:pPr>
      <w:r>
        <w:t xml:space="preserve">Pour afficher les différents fichiers de références, il faut aller dans « l’explorateur de solutions » est aller dans le répertoire « </w:t>
      </w:r>
      <w:proofErr w:type="spellStart"/>
      <w:r>
        <w:t>Resources</w:t>
      </w:r>
      <w:proofErr w:type="spellEnd"/>
      <w:r>
        <w:t xml:space="preserve"> ». </w:t>
      </w:r>
    </w:p>
    <w:p w14:paraId="65520F52" w14:textId="77777777" w:rsidR="00C664C8" w:rsidRDefault="00906428">
      <w:pPr>
        <w:spacing w:after="177"/>
        <w:ind w:left="-5" w:right="4"/>
      </w:pPr>
      <w:r>
        <w:t xml:space="preserve">Pour trouver le fichier contenant les références de chaînes de caractères, il faut aller ensuite dans le répertoire « values ». Ici se trouve le fichier « strings.xml ». </w:t>
      </w:r>
    </w:p>
    <w:p w14:paraId="182297AE" w14:textId="77777777" w:rsidR="00C664C8" w:rsidRDefault="00906428">
      <w:pPr>
        <w:spacing w:after="183" w:line="259" w:lineRule="auto"/>
        <w:ind w:left="63" w:firstLine="0"/>
        <w:jc w:val="center"/>
      </w:pPr>
      <w:r>
        <w:rPr>
          <w:noProof/>
        </w:rPr>
        <w:drawing>
          <wp:inline distT="0" distB="0" distL="0" distR="0" wp14:anchorId="1242ED4F" wp14:editId="2C96B4B6">
            <wp:extent cx="1776730" cy="2591308"/>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22"/>
                    <a:stretch>
                      <a:fillRect/>
                    </a:stretch>
                  </pic:blipFill>
                  <pic:spPr>
                    <a:xfrm>
                      <a:off x="0" y="0"/>
                      <a:ext cx="1776730" cy="2591308"/>
                    </a:xfrm>
                    <a:prstGeom prst="rect">
                      <a:avLst/>
                    </a:prstGeom>
                  </pic:spPr>
                </pic:pic>
              </a:graphicData>
            </a:graphic>
          </wp:inline>
        </w:drawing>
      </w:r>
      <w:r>
        <w:t xml:space="preserve"> </w:t>
      </w:r>
    </w:p>
    <w:p w14:paraId="0221AE5B" w14:textId="77777777" w:rsidR="00C664C8" w:rsidRDefault="00906428">
      <w:pPr>
        <w:spacing w:after="388" w:line="259" w:lineRule="auto"/>
        <w:ind w:left="0" w:firstLine="0"/>
      </w:pPr>
      <w:r>
        <w:t xml:space="preserve"> </w:t>
      </w:r>
    </w:p>
    <w:p w14:paraId="612A78C0" w14:textId="77777777" w:rsidR="00C664C8" w:rsidRDefault="00906428">
      <w:pPr>
        <w:pStyle w:val="Titre1"/>
        <w:ind w:left="417" w:hanging="432"/>
      </w:pPr>
      <w:bookmarkStart w:id="13" w:name="_Toc8165"/>
      <w:r>
        <w:t xml:space="preserve">Compilation </w:t>
      </w:r>
      <w:bookmarkEnd w:id="13"/>
    </w:p>
    <w:p w14:paraId="35675796" w14:textId="77777777" w:rsidR="00C664C8" w:rsidRDefault="00906428">
      <w:pPr>
        <w:ind w:left="-5" w:right="4"/>
      </w:pPr>
      <w:r>
        <w:t xml:space="preserve">Pour lancer la compilation, il faut appuyer sur </w:t>
      </w:r>
      <w:r>
        <w:rPr>
          <w:noProof/>
        </w:rPr>
        <w:drawing>
          <wp:inline distT="0" distB="0" distL="0" distR="0" wp14:anchorId="2C9F68C2" wp14:editId="7A82AE9E">
            <wp:extent cx="190500" cy="20574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24"/>
                    <a:stretch>
                      <a:fillRect/>
                    </a:stretch>
                  </pic:blipFill>
                  <pic:spPr>
                    <a:xfrm>
                      <a:off x="0" y="0"/>
                      <a:ext cx="190500" cy="205740"/>
                    </a:xfrm>
                    <a:prstGeom prst="rect">
                      <a:avLst/>
                    </a:prstGeom>
                  </pic:spPr>
                </pic:pic>
              </a:graphicData>
            </a:graphic>
          </wp:inline>
        </w:drawing>
      </w:r>
      <w:r>
        <w:t xml:space="preserve"> . Cependant auparavant il est nécessaire de définir où l’on veut que le programme s’exécute. En effet, le nombre d’appareils Android est immense. Chacun avec ses spécificités propres, ses tailles et définitions d’écran. Il est donc plus qu’intéressant de faire tourner son application sur plusieurs supports. </w:t>
      </w:r>
    </w:p>
    <w:p w14:paraId="5897ED4F" w14:textId="77777777" w:rsidR="00C664C8" w:rsidRDefault="00906428">
      <w:pPr>
        <w:spacing w:after="352"/>
        <w:ind w:left="-5" w:right="4"/>
      </w:pPr>
      <w:r>
        <w:t xml:space="preserve">A ce niveau deux choix s’offrent à nous. Soit de charger l’application sur un ou plusieurs vrais appareils, soit de le charger sur un ou plusieurs émulateurs. </w:t>
      </w:r>
    </w:p>
    <w:p w14:paraId="5777C50B" w14:textId="77777777" w:rsidR="00C664C8" w:rsidRDefault="00906428">
      <w:pPr>
        <w:pStyle w:val="Titre2"/>
        <w:ind w:left="561" w:hanging="576"/>
      </w:pPr>
      <w:bookmarkStart w:id="14" w:name="_Toc8166"/>
      <w:r>
        <w:t xml:space="preserve">Emulateurs Android </w:t>
      </w:r>
      <w:bookmarkEnd w:id="14"/>
    </w:p>
    <w:p w14:paraId="28CF0C91" w14:textId="77777777" w:rsidR="00C664C8" w:rsidRDefault="00906428">
      <w:pPr>
        <w:ind w:left="-5" w:right="4"/>
      </w:pPr>
      <w:r>
        <w:t xml:space="preserve">Il existe un très grand nombre de périphériques exécutant Android, que ce </w:t>
      </w:r>
      <w:proofErr w:type="gramStart"/>
      <w:r>
        <w:t>soit</w:t>
      </w:r>
      <w:proofErr w:type="gramEnd"/>
      <w:r>
        <w:t xml:space="preserve"> des téléphones, des tablettes, des « phablettes », etc. Donc un maximum de tests serait le mieux pour valider l’application.  </w:t>
      </w:r>
    </w:p>
    <w:p w14:paraId="2A21DACA" w14:textId="77777777" w:rsidR="00C664C8" w:rsidRDefault="00906428">
      <w:pPr>
        <w:ind w:left="-5" w:right="4"/>
      </w:pPr>
      <w:r>
        <w:t xml:space="preserve">La fragmentation d’Android est telle qu’il est peu concevable d’acheter un modèle de chaque version d’Android (avec, pour chaque version, un modèle/constructeur différent). Le mieux est d’utiliser des émulateurs qui permettront de simuler les différents environnements. </w:t>
      </w:r>
    </w:p>
    <w:p w14:paraId="6FD32F20" w14:textId="77777777" w:rsidR="00C664C8" w:rsidRDefault="00906428">
      <w:pPr>
        <w:ind w:left="-5" w:right="4"/>
      </w:pPr>
      <w:r>
        <w:t xml:space="preserve">Depuis la version 25.2.3 des Android SDK Tools, l’application Android SDK Manager de Google est déprécié à la faveur de la version Xamarin Android SDK Manager. C’est celle qui est installée dans notre environnement. </w:t>
      </w:r>
    </w:p>
    <w:p w14:paraId="13C3E43A" w14:textId="77777777" w:rsidR="00C664C8" w:rsidRDefault="00906428">
      <w:pPr>
        <w:ind w:left="-5" w:right="4"/>
      </w:pPr>
      <w:r>
        <w:t xml:space="preserve">Menu outils </w:t>
      </w:r>
      <w:r>
        <w:rPr>
          <w:rFonts w:ascii="Wingdings" w:eastAsia="Wingdings" w:hAnsi="Wingdings" w:cs="Wingdings"/>
        </w:rPr>
        <w:t></w:t>
      </w:r>
      <w:r>
        <w:t xml:space="preserve"> Android </w:t>
      </w:r>
      <w:r>
        <w:rPr>
          <w:rFonts w:ascii="Wingdings" w:eastAsia="Wingdings" w:hAnsi="Wingdings" w:cs="Wingdings"/>
        </w:rPr>
        <w:t></w:t>
      </w:r>
      <w:r>
        <w:t xml:space="preserve">gestionnaire SDK Android pour charger les différents OS désirés. </w:t>
      </w:r>
    </w:p>
    <w:p w14:paraId="5D173373" w14:textId="77777777" w:rsidR="00C664C8" w:rsidRDefault="00906428">
      <w:pPr>
        <w:spacing w:after="175"/>
        <w:ind w:left="-5" w:right="4"/>
      </w:pPr>
      <w:r>
        <w:t xml:space="preserve">Menu outils </w:t>
      </w:r>
      <w:r>
        <w:rPr>
          <w:rFonts w:ascii="Wingdings" w:eastAsia="Wingdings" w:hAnsi="Wingdings" w:cs="Wingdings"/>
        </w:rPr>
        <w:t></w:t>
      </w:r>
      <w:r>
        <w:t xml:space="preserve"> Android </w:t>
      </w:r>
      <w:r>
        <w:rPr>
          <w:rFonts w:ascii="Wingdings" w:eastAsia="Wingdings" w:hAnsi="Wingdings" w:cs="Wingdings"/>
        </w:rPr>
        <w:t></w:t>
      </w:r>
      <w:r>
        <w:t xml:space="preserve"> Gestionnaire d’appareils Android pour créer ses émulateurs. </w:t>
      </w:r>
    </w:p>
    <w:p w14:paraId="5E1DAD53" w14:textId="77777777" w:rsidR="00C664C8" w:rsidRDefault="00906428">
      <w:pPr>
        <w:spacing w:after="299" w:line="259" w:lineRule="auto"/>
        <w:ind w:left="0" w:right="1140" w:firstLine="0"/>
        <w:jc w:val="right"/>
      </w:pPr>
      <w:r>
        <w:rPr>
          <w:noProof/>
        </w:rPr>
        <w:lastRenderedPageBreak/>
        <w:drawing>
          <wp:inline distT="0" distB="0" distL="0" distR="0" wp14:anchorId="0271E2EE" wp14:editId="661B7DEE">
            <wp:extent cx="4587240" cy="752475"/>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25"/>
                    <a:stretch>
                      <a:fillRect/>
                    </a:stretch>
                  </pic:blipFill>
                  <pic:spPr>
                    <a:xfrm>
                      <a:off x="0" y="0"/>
                      <a:ext cx="4587240" cy="752475"/>
                    </a:xfrm>
                    <a:prstGeom prst="rect">
                      <a:avLst/>
                    </a:prstGeom>
                  </pic:spPr>
                </pic:pic>
              </a:graphicData>
            </a:graphic>
          </wp:inline>
        </w:drawing>
      </w:r>
      <w:r>
        <w:t xml:space="preserve"> </w:t>
      </w:r>
    </w:p>
    <w:p w14:paraId="338F2E3B" w14:textId="77777777" w:rsidR="00C664C8" w:rsidRDefault="00906428">
      <w:pPr>
        <w:pStyle w:val="Titre2"/>
        <w:ind w:left="561" w:hanging="576"/>
      </w:pPr>
      <w:bookmarkStart w:id="15" w:name="_Toc8167"/>
      <w:r>
        <w:t xml:space="preserve">Chargement sur un appareil physique </w:t>
      </w:r>
      <w:bookmarkEnd w:id="15"/>
    </w:p>
    <w:p w14:paraId="16ED688D" w14:textId="77777777" w:rsidR="00C664C8" w:rsidRDefault="00906428">
      <w:pPr>
        <w:ind w:left="-5" w:right="4"/>
      </w:pPr>
      <w:r>
        <w:t xml:space="preserve">L’avantage de ce système est de pouvoir tester réellement son application, surtout si celle-ci utilise des </w:t>
      </w:r>
      <w:proofErr w:type="spellStart"/>
      <w:r>
        <w:t>sensor</w:t>
      </w:r>
      <w:proofErr w:type="spellEnd"/>
      <w:r>
        <w:t xml:space="preserve"> qu’il est difficile voire impossible de tester avec un émulateur. </w:t>
      </w:r>
    </w:p>
    <w:p w14:paraId="2CD097E8" w14:textId="77777777" w:rsidR="00C664C8" w:rsidRDefault="00906428">
      <w:pPr>
        <w:spacing w:after="401"/>
        <w:ind w:left="-5" w:right="4"/>
      </w:pPr>
      <w:r>
        <w:t xml:space="preserve">Pour ceci, il faut brancher un appareil, le configurer pour qu’il soit en mode </w:t>
      </w:r>
      <w:proofErr w:type="spellStart"/>
      <w:r>
        <w:t>débug</w:t>
      </w:r>
      <w:proofErr w:type="spellEnd"/>
      <w:r>
        <w:t xml:space="preserve">. Celui-ci apparaitra ensuite dans la liste des appareils lors de la compilation. </w:t>
      </w:r>
    </w:p>
    <w:p w14:paraId="596058FA" w14:textId="77777777" w:rsidR="00C664C8" w:rsidRDefault="00906428">
      <w:pPr>
        <w:pStyle w:val="Titre1"/>
        <w:spacing w:after="256"/>
        <w:ind w:left="417" w:hanging="432"/>
      </w:pPr>
      <w:bookmarkStart w:id="16" w:name="_Toc8168"/>
      <w:r>
        <w:t xml:space="preserve">Lien entre deux Activités </w:t>
      </w:r>
      <w:bookmarkEnd w:id="16"/>
    </w:p>
    <w:p w14:paraId="6042436A" w14:textId="77777777" w:rsidR="00C664C8" w:rsidRDefault="00906428">
      <w:pPr>
        <w:pStyle w:val="Titre1"/>
        <w:spacing w:after="258"/>
        <w:ind w:left="417" w:hanging="432"/>
      </w:pPr>
      <w:bookmarkStart w:id="17" w:name="_Toc8169"/>
      <w:r>
        <w:t xml:space="preserve">Méthodes événementielles </w:t>
      </w:r>
      <w:bookmarkEnd w:id="17"/>
    </w:p>
    <w:p w14:paraId="6921161E" w14:textId="77777777" w:rsidR="00C664C8" w:rsidRDefault="00906428">
      <w:pPr>
        <w:pStyle w:val="Titre1"/>
        <w:spacing w:after="256"/>
        <w:ind w:left="417" w:hanging="432"/>
      </w:pPr>
      <w:bookmarkStart w:id="18" w:name="_Toc8170"/>
      <w:proofErr w:type="spellStart"/>
      <w:r>
        <w:t>Layout</w:t>
      </w:r>
      <w:proofErr w:type="spellEnd"/>
      <w:r>
        <w:t xml:space="preserve"> dynamique </w:t>
      </w:r>
      <w:bookmarkEnd w:id="18"/>
    </w:p>
    <w:p w14:paraId="355A6A38" w14:textId="77777777" w:rsidR="00C664C8" w:rsidRDefault="00906428">
      <w:pPr>
        <w:pStyle w:val="Titre1"/>
        <w:spacing w:after="258"/>
        <w:ind w:left="417" w:hanging="432"/>
      </w:pPr>
      <w:bookmarkStart w:id="19" w:name="_Toc8171"/>
      <w:r>
        <w:t xml:space="preserve">Persistance de données </w:t>
      </w:r>
      <w:bookmarkEnd w:id="19"/>
    </w:p>
    <w:p w14:paraId="68A9C0B5" w14:textId="77777777" w:rsidR="00C664C8" w:rsidRDefault="00906428">
      <w:pPr>
        <w:pStyle w:val="Titre1"/>
        <w:ind w:left="417" w:hanging="432"/>
      </w:pPr>
      <w:bookmarkStart w:id="20" w:name="_Toc8172"/>
      <w:r>
        <w:t xml:space="preserve">Utilisation d'un </w:t>
      </w:r>
      <w:proofErr w:type="spellStart"/>
      <w:r>
        <w:t>sensor</w:t>
      </w:r>
      <w:proofErr w:type="spellEnd"/>
      <w:r>
        <w:t xml:space="preserve"> </w:t>
      </w:r>
      <w:bookmarkEnd w:id="20"/>
    </w:p>
    <w:p w14:paraId="5352BBD7" w14:textId="77777777" w:rsidR="00C664C8" w:rsidRDefault="00906428">
      <w:pPr>
        <w:spacing w:after="0" w:line="259" w:lineRule="auto"/>
        <w:ind w:left="0" w:firstLine="0"/>
      </w:pPr>
      <w:r>
        <w:rPr>
          <w:i/>
        </w:rPr>
        <w:t xml:space="preserve"> </w:t>
      </w:r>
    </w:p>
    <w:sectPr w:rsidR="00C664C8">
      <w:headerReference w:type="even" r:id="rId26"/>
      <w:headerReference w:type="default" r:id="rId27"/>
      <w:footerReference w:type="even" r:id="rId28"/>
      <w:footerReference w:type="default" r:id="rId29"/>
      <w:headerReference w:type="first" r:id="rId30"/>
      <w:footerReference w:type="first" r:id="rId31"/>
      <w:pgSz w:w="11906" w:h="16838"/>
      <w:pgMar w:top="1418" w:right="1143" w:bottom="1509" w:left="1133" w:header="283" w:footer="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F4265" w14:textId="77777777" w:rsidR="00F76D93" w:rsidRDefault="00F76D93">
      <w:pPr>
        <w:spacing w:after="0" w:line="240" w:lineRule="auto"/>
      </w:pPr>
      <w:r>
        <w:separator/>
      </w:r>
    </w:p>
  </w:endnote>
  <w:endnote w:type="continuationSeparator" w:id="0">
    <w:p w14:paraId="10B4211E" w14:textId="77777777" w:rsidR="00F76D93" w:rsidRDefault="00F7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51CB"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F1C0C4" wp14:editId="697CD8BF">
              <wp:simplePos x="0" y="0"/>
              <wp:positionH relativeFrom="page">
                <wp:posOffset>719328</wp:posOffset>
              </wp:positionH>
              <wp:positionV relativeFrom="page">
                <wp:posOffset>10073336</wp:posOffset>
              </wp:positionV>
              <wp:extent cx="6121527" cy="6096"/>
              <wp:effectExtent l="0" t="0" r="0" b="0"/>
              <wp:wrapSquare wrapText="bothSides"/>
              <wp:docPr id="8003" name="Group 8003"/>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96" name="Shape 869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7" name="Shape 869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8" name="Shape 869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 name="Shape 869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0" name="Shape 870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03" style="width:482.01pt;height:0.47998pt;position:absolute;mso-position-horizontal-relative:page;mso-position-horizontal:absolute;margin-left:56.64pt;mso-position-vertical-relative:page;margin-top:793.176pt;" coordsize="61215,60">
              <v:shape id="Shape 8701" style="position:absolute;width:24481;height:91;left:0;top:0;" coordsize="2448179,9144" path="m0,0l2448179,0l2448179,9144l0,9144l0,0">
                <v:stroke weight="0pt" endcap="flat" joinstyle="miter" miterlimit="10" on="false" color="#000000" opacity="0"/>
                <v:fill on="true" color="#000000"/>
              </v:shape>
              <v:shape id="Shape 8702" style="position:absolute;width:91;height:91;left:24481;top:0;" coordsize="9144,9144" path="m0,0l9144,0l9144,9144l0,9144l0,0">
                <v:stroke weight="0pt" endcap="flat" joinstyle="miter" miterlimit="10" on="false" color="#000000" opacity="0"/>
                <v:fill on="true" color="#000000"/>
              </v:shape>
              <v:shape id="Shape 8703" style="position:absolute;width:12195;height:91;left:24542;top:0;" coordsize="1219505,9144" path="m0,0l1219505,0l1219505,9144l0,9144l0,0">
                <v:stroke weight="0pt" endcap="flat" joinstyle="miter" miterlimit="10" on="false" color="#000000" opacity="0"/>
                <v:fill on="true" color="#000000"/>
              </v:shape>
              <v:shape id="Shape 8704" style="position:absolute;width:91;height:91;left:36737;top:0;" coordsize="9144,9144" path="m0,0l9144,0l9144,9144l0,9144l0,0">
                <v:stroke weight="0pt" endcap="flat" joinstyle="miter" miterlimit="10" on="false" color="#000000" opacity="0"/>
                <v:fill on="true" color="#000000"/>
              </v:shape>
              <v:shape id="Shape 870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fldSimple w:instr=" NUMPAGES   \* MERGEFORMAT ">
      <w:r>
        <w:rPr>
          <w:sz w:val="16"/>
        </w:rPr>
        <w:t>7</w:t>
      </w:r>
    </w:fldSimple>
    <w:r>
      <w:rPr>
        <w:sz w:val="16"/>
      </w:rPr>
      <w:t xml:space="preserve"> </w:t>
    </w:r>
    <w:r>
      <w:rPr>
        <w:sz w:val="16"/>
      </w:rPr>
      <w:tab/>
      <w:t xml:space="preserve">X-335-DocSuiviProjet.docx </w:t>
    </w:r>
  </w:p>
  <w:p w14:paraId="1842B5A9" w14:textId="77777777" w:rsidR="00C664C8" w:rsidRDefault="0090642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7829"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5940468" wp14:editId="4A79EEA2">
              <wp:simplePos x="0" y="0"/>
              <wp:positionH relativeFrom="page">
                <wp:posOffset>719328</wp:posOffset>
              </wp:positionH>
              <wp:positionV relativeFrom="page">
                <wp:posOffset>10073336</wp:posOffset>
              </wp:positionV>
              <wp:extent cx="6121527" cy="6096"/>
              <wp:effectExtent l="0" t="0" r="0" b="0"/>
              <wp:wrapSquare wrapText="bothSides"/>
              <wp:docPr id="7951" name="Group 7951"/>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86" name="Shape 868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7" name="Shape 868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 name="Shape 868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9" name="Shape 868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0" name="Shape 869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51" style="width:482.01pt;height:0.47998pt;position:absolute;mso-position-horizontal-relative:page;mso-position-horizontal:absolute;margin-left:56.64pt;mso-position-vertical-relative:page;margin-top:793.176pt;" coordsize="61215,60">
              <v:shape id="Shape 8691" style="position:absolute;width:24481;height:91;left:0;top:0;" coordsize="2448179,9144" path="m0,0l2448179,0l2448179,9144l0,9144l0,0">
                <v:stroke weight="0pt" endcap="flat" joinstyle="miter" miterlimit="10" on="false" color="#000000" opacity="0"/>
                <v:fill on="true" color="#000000"/>
              </v:shape>
              <v:shape id="Shape 8692" style="position:absolute;width:91;height:91;left:24481;top:0;" coordsize="9144,9144" path="m0,0l9144,0l9144,9144l0,9144l0,0">
                <v:stroke weight="0pt" endcap="flat" joinstyle="miter" miterlimit="10" on="false" color="#000000" opacity="0"/>
                <v:fill on="true" color="#000000"/>
              </v:shape>
              <v:shape id="Shape 8693" style="position:absolute;width:12195;height:91;left:24542;top:0;" coordsize="1219505,9144" path="m0,0l1219505,0l1219505,9144l0,9144l0,0">
                <v:stroke weight="0pt" endcap="flat" joinstyle="miter" miterlimit="10" on="false" color="#000000" opacity="0"/>
                <v:fill on="true" color="#000000"/>
              </v:shape>
              <v:shape id="Shape 8694" style="position:absolute;width:91;height:91;left:36737;top:0;" coordsize="9144,9144" path="m0,0l9144,0l9144,9144l0,9144l0,0">
                <v:stroke weight="0pt" endcap="flat" joinstyle="miter" miterlimit="10" on="false" color="#000000" opacity="0"/>
                <v:fill on="true" color="#000000"/>
              </v:shape>
              <v:shape id="Shape 869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fldSimple w:instr=" NUMPAGES   \* MERGEFORMAT ">
      <w:r>
        <w:rPr>
          <w:sz w:val="16"/>
        </w:rPr>
        <w:t>7</w:t>
      </w:r>
    </w:fldSimple>
    <w:r>
      <w:rPr>
        <w:sz w:val="16"/>
      </w:rPr>
      <w:t xml:space="preserve"> </w:t>
    </w:r>
    <w:r>
      <w:rPr>
        <w:sz w:val="16"/>
      </w:rPr>
      <w:tab/>
      <w:t xml:space="preserve">X-335-DocSuiviProjet.docx </w:t>
    </w:r>
  </w:p>
  <w:p w14:paraId="2BDAC0D8" w14:textId="77777777" w:rsidR="00C664C8" w:rsidRDefault="0090642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36C3" w14:textId="77777777" w:rsidR="00C664C8" w:rsidRDefault="00906428">
    <w:pPr>
      <w:tabs>
        <w:tab w:val="center" w:pos="4434"/>
        <w:tab w:val="center" w:pos="6896"/>
      </w:tabs>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5CEC74B" wp14:editId="78C06827">
              <wp:simplePos x="0" y="0"/>
              <wp:positionH relativeFrom="page">
                <wp:posOffset>719328</wp:posOffset>
              </wp:positionH>
              <wp:positionV relativeFrom="page">
                <wp:posOffset>10073336</wp:posOffset>
              </wp:positionV>
              <wp:extent cx="6121527" cy="6096"/>
              <wp:effectExtent l="0" t="0" r="0" b="0"/>
              <wp:wrapSquare wrapText="bothSides"/>
              <wp:docPr id="7899" name="Group 7899"/>
              <wp:cNvGraphicFramePr/>
              <a:graphic xmlns:a="http://schemas.openxmlformats.org/drawingml/2006/main">
                <a:graphicData uri="http://schemas.microsoft.com/office/word/2010/wordprocessingGroup">
                  <wpg:wgp>
                    <wpg:cNvGrpSpPr/>
                    <wpg:grpSpPr>
                      <a:xfrm>
                        <a:off x="0" y="0"/>
                        <a:ext cx="6121527" cy="6096"/>
                        <a:chOff x="0" y="0"/>
                        <a:chExt cx="6121527" cy="6096"/>
                      </a:xfrm>
                    </wpg:grpSpPr>
                    <wps:wsp>
                      <wps:cNvPr id="8676" name="Shape 8676"/>
                      <wps:cNvSpPr/>
                      <wps:spPr>
                        <a:xfrm>
                          <a:off x="0" y="0"/>
                          <a:ext cx="2448179" cy="9144"/>
                        </a:xfrm>
                        <a:custGeom>
                          <a:avLst/>
                          <a:gdLst/>
                          <a:ahLst/>
                          <a:cxnLst/>
                          <a:rect l="0" t="0" r="0" b="0"/>
                          <a:pathLst>
                            <a:path w="2448179" h="9144">
                              <a:moveTo>
                                <a:pt x="0" y="0"/>
                              </a:moveTo>
                              <a:lnTo>
                                <a:pt x="2448179" y="0"/>
                              </a:lnTo>
                              <a:lnTo>
                                <a:pt x="2448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7" name="Shape 8677"/>
                      <wps:cNvSpPr/>
                      <wps:spPr>
                        <a:xfrm>
                          <a:off x="244817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8" name="Shape 8678"/>
                      <wps:cNvSpPr/>
                      <wps:spPr>
                        <a:xfrm>
                          <a:off x="2454275" y="0"/>
                          <a:ext cx="1219505" cy="9144"/>
                        </a:xfrm>
                        <a:custGeom>
                          <a:avLst/>
                          <a:gdLst/>
                          <a:ahLst/>
                          <a:cxnLst/>
                          <a:rect l="0" t="0" r="0" b="0"/>
                          <a:pathLst>
                            <a:path w="1219505" h="9144">
                              <a:moveTo>
                                <a:pt x="0" y="0"/>
                              </a:moveTo>
                              <a:lnTo>
                                <a:pt x="1219505" y="0"/>
                              </a:lnTo>
                              <a:lnTo>
                                <a:pt x="1219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9" name="Shape 8679"/>
                      <wps:cNvSpPr/>
                      <wps:spPr>
                        <a:xfrm>
                          <a:off x="36737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0" name="Shape 8680"/>
                      <wps:cNvSpPr/>
                      <wps:spPr>
                        <a:xfrm>
                          <a:off x="3679825"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9" style="width:482.01pt;height:0.47998pt;position:absolute;mso-position-horizontal-relative:page;mso-position-horizontal:absolute;margin-left:56.64pt;mso-position-vertical-relative:page;margin-top:793.176pt;" coordsize="61215,60">
              <v:shape id="Shape 8681" style="position:absolute;width:24481;height:91;left:0;top:0;" coordsize="2448179,9144" path="m0,0l2448179,0l2448179,9144l0,9144l0,0">
                <v:stroke weight="0pt" endcap="flat" joinstyle="miter" miterlimit="10" on="false" color="#000000" opacity="0"/>
                <v:fill on="true" color="#000000"/>
              </v:shape>
              <v:shape id="Shape 8682" style="position:absolute;width:91;height:91;left:24481;top:0;" coordsize="9144,9144" path="m0,0l9144,0l9144,9144l0,9144l0,0">
                <v:stroke weight="0pt" endcap="flat" joinstyle="miter" miterlimit="10" on="false" color="#000000" opacity="0"/>
                <v:fill on="true" color="#000000"/>
              </v:shape>
              <v:shape id="Shape 8683" style="position:absolute;width:12195;height:91;left:24542;top:0;" coordsize="1219505,9144" path="m0,0l1219505,0l1219505,9144l0,9144l0,0">
                <v:stroke weight="0pt" endcap="flat" joinstyle="miter" miterlimit="10" on="false" color="#000000" opacity="0"/>
                <v:fill on="true" color="#000000"/>
              </v:shape>
              <v:shape id="Shape 8684" style="position:absolute;width:91;height:91;left:36737;top:0;" coordsize="9144,9144" path="m0,0l9144,0l9144,9144l0,9144l0,0">
                <v:stroke weight="0pt" endcap="flat" joinstyle="miter" miterlimit="10" on="false" color="#000000" opacity="0"/>
                <v:fill on="true" color="#000000"/>
              </v:shape>
              <v:shape id="Shape 8685" style="position:absolute;width:24417;height:91;left:36798;top:0;" coordsize="2441702,9144" path="m0,0l2441702,0l2441702,9144l0,9144l0,0">
                <v:stroke weight="0pt" endcap="flat" joinstyle="miter" miterlimit="10" on="false" color="#000000" opacity="0"/>
                <v:fill on="true" color="#000000"/>
              </v:shape>
              <w10:wrap type="square"/>
            </v:group>
          </w:pict>
        </mc:Fallback>
      </mc:AlternateContent>
    </w:r>
    <w:r>
      <w:rPr>
        <w:sz w:val="16"/>
      </w:rPr>
      <w:t xml:space="preserve">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sur </w:t>
    </w:r>
    <w:fldSimple w:instr=" NUMPAGES   \* MERGEFORMAT ">
      <w:r>
        <w:rPr>
          <w:sz w:val="16"/>
        </w:rPr>
        <w:t>7</w:t>
      </w:r>
    </w:fldSimple>
    <w:r>
      <w:rPr>
        <w:sz w:val="16"/>
      </w:rPr>
      <w:t xml:space="preserve"> </w:t>
    </w:r>
    <w:r>
      <w:rPr>
        <w:sz w:val="16"/>
      </w:rPr>
      <w:tab/>
      <w:t xml:space="preserve">X-335-DocSuiviProjet.docx </w:t>
    </w:r>
  </w:p>
  <w:p w14:paraId="27C5C224" w14:textId="77777777" w:rsidR="00C664C8" w:rsidRDefault="0090642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DC3E" w14:textId="77777777" w:rsidR="00F76D93" w:rsidRDefault="00F76D93">
      <w:pPr>
        <w:spacing w:after="0" w:line="240" w:lineRule="auto"/>
      </w:pPr>
      <w:r>
        <w:separator/>
      </w:r>
    </w:p>
  </w:footnote>
  <w:footnote w:type="continuationSeparator" w:id="0">
    <w:p w14:paraId="1556892F" w14:textId="77777777" w:rsidR="00F76D93" w:rsidRDefault="00F7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C490"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F09E3E" wp14:editId="67F393BA">
              <wp:simplePos x="0" y="0"/>
              <wp:positionH relativeFrom="page">
                <wp:posOffset>710184</wp:posOffset>
              </wp:positionH>
              <wp:positionV relativeFrom="page">
                <wp:posOffset>179831</wp:posOffset>
              </wp:positionV>
              <wp:extent cx="6130672" cy="347473"/>
              <wp:effectExtent l="0" t="0" r="0" b="0"/>
              <wp:wrapSquare wrapText="bothSides"/>
              <wp:docPr id="7966" name="Group 7966"/>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67" name="Picture 7967"/>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73" name="Picture 7973"/>
                        <pic:cNvPicPr/>
                      </pic:nvPicPr>
                      <pic:blipFill>
                        <a:blip r:embed="rId2"/>
                        <a:stretch>
                          <a:fillRect/>
                        </a:stretch>
                      </pic:blipFill>
                      <pic:spPr>
                        <a:xfrm>
                          <a:off x="70104" y="30481"/>
                          <a:ext cx="701040" cy="207264"/>
                        </a:xfrm>
                        <a:prstGeom prst="rect">
                          <a:avLst/>
                        </a:prstGeom>
                      </pic:spPr>
                    </pic:pic>
                    <wps:wsp>
                      <wps:cNvPr id="7977" name="Rectangle 7977"/>
                      <wps:cNvSpPr/>
                      <wps:spPr>
                        <a:xfrm>
                          <a:off x="77724" y="37014"/>
                          <a:ext cx="902829" cy="234541"/>
                        </a:xfrm>
                        <a:prstGeom prst="rect">
                          <a:avLst/>
                        </a:prstGeom>
                        <a:ln>
                          <a:noFill/>
                        </a:ln>
                      </wps:spPr>
                      <wps:txbx>
                        <w:txbxContent>
                          <w:p w14:paraId="08688D31"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978" name="Rectangle 7978"/>
                      <wps:cNvSpPr/>
                      <wps:spPr>
                        <a:xfrm>
                          <a:off x="754634" y="37014"/>
                          <a:ext cx="237150" cy="234541"/>
                        </a:xfrm>
                        <a:prstGeom prst="rect">
                          <a:avLst/>
                        </a:prstGeom>
                        <a:ln>
                          <a:noFill/>
                        </a:ln>
                      </wps:spPr>
                      <wps:txbx>
                        <w:txbxContent>
                          <w:p w14:paraId="69DA9653"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979" name="Rectangle 7979"/>
                      <wps:cNvSpPr/>
                      <wps:spPr>
                        <a:xfrm>
                          <a:off x="948182" y="109349"/>
                          <a:ext cx="293737" cy="163223"/>
                        </a:xfrm>
                        <a:prstGeom prst="rect">
                          <a:avLst/>
                        </a:prstGeom>
                        <a:ln>
                          <a:noFill/>
                        </a:ln>
                      </wps:spPr>
                      <wps:txbx>
                        <w:txbxContent>
                          <w:p w14:paraId="1C1A6700"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980" name="Rectangle 7980"/>
                      <wps:cNvSpPr/>
                      <wps:spPr>
                        <a:xfrm>
                          <a:off x="1169162" y="70486"/>
                          <a:ext cx="394879" cy="230086"/>
                        </a:xfrm>
                        <a:prstGeom prst="rect">
                          <a:avLst/>
                        </a:prstGeom>
                        <a:ln>
                          <a:noFill/>
                        </a:ln>
                      </wps:spPr>
                      <wps:txbx>
                        <w:txbxContent>
                          <w:p w14:paraId="395913E4"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981" name="Rectangle 7981"/>
                      <wps:cNvSpPr/>
                      <wps:spPr>
                        <a:xfrm>
                          <a:off x="1464818" y="109349"/>
                          <a:ext cx="46601" cy="163223"/>
                        </a:xfrm>
                        <a:prstGeom prst="rect">
                          <a:avLst/>
                        </a:prstGeom>
                        <a:ln>
                          <a:noFill/>
                        </a:ln>
                      </wps:spPr>
                      <wps:txbx>
                        <w:txbxContent>
                          <w:p w14:paraId="6DC9A548"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982" name="Rectangle 7982"/>
                      <wps:cNvSpPr/>
                      <wps:spPr>
                        <a:xfrm>
                          <a:off x="2917571" y="61342"/>
                          <a:ext cx="75483" cy="261551"/>
                        </a:xfrm>
                        <a:prstGeom prst="rect">
                          <a:avLst/>
                        </a:prstGeom>
                        <a:ln>
                          <a:noFill/>
                        </a:ln>
                      </wps:spPr>
                      <wps:txbx>
                        <w:txbxContent>
                          <w:p w14:paraId="24945023"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976" name="Rectangle 7976"/>
                      <wps:cNvSpPr/>
                      <wps:spPr>
                        <a:xfrm>
                          <a:off x="4181221" y="37720"/>
                          <a:ext cx="46601" cy="163223"/>
                        </a:xfrm>
                        <a:prstGeom prst="rect">
                          <a:avLst/>
                        </a:prstGeom>
                        <a:ln>
                          <a:noFill/>
                        </a:ln>
                      </wps:spPr>
                      <wps:txbx>
                        <w:txbxContent>
                          <w:p w14:paraId="06CAACA4"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62" name="Shape 8662"/>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 name="Shape 8663"/>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 name="Shape 8664"/>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 name="Shape 8665"/>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6" name="Shape 8666"/>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7" name="Shape 8667"/>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8" name="Shape 8668"/>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F09E3E" id="Group 7966" o:spid="_x0000_s1026" style="position:absolute;margin-left:55.9pt;margin-top:14.15pt;width:482.75pt;height:27.35pt;z-index:251658240;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67"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">
                <v:imagedata r:id="rId3" o:title=""/>
              </v:shape>
              <v:shape id="Picture 7973"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">
                <v:imagedata r:id="rId4" o:title=""/>
              </v:shape>
              <v:rect id="Rectangle 7977"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" filled="f" stroked="f">
                <v:textbox inset="0,0,0,0">
                  <w:txbxContent>
                    <w:p w14:paraId="08688D31" w14:textId="77777777" w:rsidR="00C664C8" w:rsidRDefault="00906428">
                      <w:pPr>
                        <w:spacing w:after="160" w:line="259" w:lineRule="auto"/>
                        <w:ind w:left="0" w:firstLine="0"/>
                      </w:pPr>
                      <w:r>
                        <w:rPr>
                          <w:rFonts w:ascii="ETML L" w:eastAsia="ETML L" w:hAnsi="ETML L" w:cs="ETML L"/>
                          <w:sz w:val="28"/>
                        </w:rPr>
                        <w:t>ETML</w:t>
                      </w:r>
                    </w:p>
                  </w:txbxContent>
                </v:textbox>
              </v:rect>
              <v:rect id="Rectangle 7978"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9DA9653"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979"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1C1A6700" w14:textId="77777777" w:rsidR="00C664C8" w:rsidRDefault="00906428">
                      <w:pPr>
                        <w:spacing w:after="160" w:line="259" w:lineRule="auto"/>
                        <w:ind w:left="0" w:firstLine="0"/>
                      </w:pPr>
                      <w:r>
                        <w:t xml:space="preserve">ICT </w:t>
                      </w:r>
                    </w:p>
                  </w:txbxContent>
                </v:textbox>
              </v:rect>
              <v:rect id="Rectangle 7980"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395913E4" w14:textId="77777777" w:rsidR="00C664C8" w:rsidRDefault="00906428">
                      <w:pPr>
                        <w:spacing w:after="160" w:line="259" w:lineRule="auto"/>
                        <w:ind w:left="0" w:firstLine="0"/>
                      </w:pPr>
                      <w:r>
                        <w:rPr>
                          <w:sz w:val="28"/>
                        </w:rPr>
                        <w:t>335</w:t>
                      </w:r>
                    </w:p>
                  </w:txbxContent>
                </v:textbox>
              </v:rect>
              <v:rect id="Rectangle 7981"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DC9A548" w14:textId="77777777" w:rsidR="00C664C8" w:rsidRDefault="00906428">
                      <w:pPr>
                        <w:spacing w:after="160" w:line="259" w:lineRule="auto"/>
                        <w:ind w:left="0" w:firstLine="0"/>
                      </w:pPr>
                      <w:r>
                        <w:t xml:space="preserve"> </w:t>
                      </w:r>
                    </w:p>
                  </w:txbxContent>
                </v:textbox>
              </v:rect>
              <v:rect id="Rectangle 7982"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14:paraId="24945023" w14:textId="77777777" w:rsidR="00C664C8" w:rsidRDefault="00906428">
                      <w:pPr>
                        <w:spacing w:after="160" w:line="259" w:lineRule="auto"/>
                        <w:ind w:left="0" w:firstLine="0"/>
                      </w:pPr>
                      <w:r>
                        <w:rPr>
                          <w:b/>
                          <w:sz w:val="32"/>
                        </w:rPr>
                        <w:t xml:space="preserve"> </w:t>
                      </w:r>
                    </w:p>
                  </w:txbxContent>
                </v:textbox>
              </v:rect>
              <v:rect id="Rectangle 7976"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06CAACA4" w14:textId="77777777" w:rsidR="00C664C8" w:rsidRDefault="00906428">
                      <w:pPr>
                        <w:spacing w:after="160" w:line="259" w:lineRule="auto"/>
                        <w:ind w:left="0" w:firstLine="0"/>
                      </w:pPr>
                      <w:r>
                        <w:t xml:space="preserve"> </w:t>
                      </w:r>
                    </w:p>
                  </w:txbxContent>
                </v:textbox>
              </v:rect>
              <v:shape id="Shape 8662"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" path="m,l878129,r,9144l,9144,,e" fillcolor="black" stroked="f" strokeweight="0">
                <v:stroke miterlimit="83231f" joinstyle="miter"/>
                <v:path arrowok="t" textboxrect="0,0,878129,9144"/>
              </v:shape>
              <v:shape id="Shape 8663"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" path="m,l9144,r,9144l,9144,,e" fillcolor="black" stroked="f" strokeweight="0">
                <v:stroke miterlimit="83231f" joinstyle="miter"/>
                <v:path arrowok="t" textboxrect="0,0,9144,9144"/>
              </v:shape>
              <v:shape id="Shape 8664"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" path="m,l848868,r,9144l,9144,,e" fillcolor="black" stroked="f" strokeweight="0">
                <v:stroke miterlimit="83231f" joinstyle="miter"/>
                <v:path arrowok="t" textboxrect="0,0,848868,9144"/>
              </v:shape>
              <v:shape id="Shape 8665"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" path="m,l9144,r,9144l,9144,,e" fillcolor="black" stroked="f" strokeweight="0">
                <v:stroke miterlimit="83231f" joinstyle="miter"/>
                <v:path arrowok="t" textboxrect="0,0,9144,9144"/>
              </v:shape>
              <v:shape id="Shape 8666"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" path="m,l2390267,r,9144l,9144,,e" fillcolor="black" stroked="f" strokeweight="0">
                <v:stroke miterlimit="83231f" joinstyle="miter"/>
                <v:path arrowok="t" textboxrect="0,0,2390267,9144"/>
              </v:shape>
              <v:shape id="Shape 8667"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" path="m,l9144,r,9144l,9144,,e" fillcolor="black" stroked="f" strokeweight="0">
                <v:stroke miterlimit="83231f" joinstyle="miter"/>
                <v:path arrowok="t" textboxrect="0,0,9144,9144"/>
              </v:shape>
              <v:shape id="Shape 8668"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0599"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677334C" wp14:editId="25F78D3A">
              <wp:simplePos x="0" y="0"/>
              <wp:positionH relativeFrom="page">
                <wp:posOffset>710184</wp:posOffset>
              </wp:positionH>
              <wp:positionV relativeFrom="page">
                <wp:posOffset>179831</wp:posOffset>
              </wp:positionV>
              <wp:extent cx="6130672" cy="347473"/>
              <wp:effectExtent l="0" t="0" r="0" b="0"/>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4CCA6488"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35FDC8B3"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5462E1D2"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3059282D"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7A1125B1"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1F0188E"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2A641127"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77334C" id="Group 7914" o:spid="_x0000_s1043" style="position:absolute;margin-left:55.9pt;margin-top:14.15pt;width:482.75pt;height:27.35pt;z-index:251659264;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44"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45"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46"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4CCA6488" w14:textId="77777777" w:rsidR="00C664C8" w:rsidRDefault="00906428">
                      <w:pPr>
                        <w:spacing w:after="160" w:line="259" w:lineRule="auto"/>
                        <w:ind w:left="0" w:firstLine="0"/>
                      </w:pPr>
                      <w:r>
                        <w:rPr>
                          <w:rFonts w:ascii="ETML L" w:eastAsia="ETML L" w:hAnsi="ETML L" w:cs="ETML L"/>
                          <w:sz w:val="28"/>
                        </w:rPr>
                        <w:t>ETML</w:t>
                      </w:r>
                    </w:p>
                  </w:txbxContent>
                </v:textbox>
              </v:rect>
              <v:rect id="Rectangle 7926" o:spid="_x0000_s1047"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35FDC8B3"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927" o:spid="_x0000_s1048"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5462E1D2" w14:textId="77777777" w:rsidR="00C664C8" w:rsidRDefault="00906428">
                      <w:pPr>
                        <w:spacing w:after="160" w:line="259" w:lineRule="auto"/>
                        <w:ind w:left="0" w:firstLine="0"/>
                      </w:pPr>
                      <w:r>
                        <w:t xml:space="preserve">ICT </w:t>
                      </w:r>
                    </w:p>
                  </w:txbxContent>
                </v:textbox>
              </v:rect>
              <v:rect id="Rectangle 7928" o:spid="_x0000_s1049"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3059282D" w14:textId="77777777" w:rsidR="00C664C8" w:rsidRDefault="00906428">
                      <w:pPr>
                        <w:spacing w:after="160" w:line="259" w:lineRule="auto"/>
                        <w:ind w:left="0" w:firstLine="0"/>
                      </w:pPr>
                      <w:r>
                        <w:rPr>
                          <w:sz w:val="28"/>
                        </w:rPr>
                        <w:t>335</w:t>
                      </w:r>
                    </w:p>
                  </w:txbxContent>
                </v:textbox>
              </v:rect>
              <v:rect id="Rectangle 7929" o:spid="_x0000_s1050"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7A1125B1" w14:textId="77777777" w:rsidR="00C664C8" w:rsidRDefault="00906428">
                      <w:pPr>
                        <w:spacing w:after="160" w:line="259" w:lineRule="auto"/>
                        <w:ind w:left="0" w:firstLine="0"/>
                      </w:pPr>
                      <w:r>
                        <w:t xml:space="preserve"> </w:t>
                      </w:r>
                    </w:p>
                  </w:txbxContent>
                </v:textbox>
              </v:rect>
              <v:rect id="Rectangle 7930" o:spid="_x0000_s1051"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1F0188E" w14:textId="77777777" w:rsidR="00C664C8" w:rsidRDefault="00906428">
                      <w:pPr>
                        <w:spacing w:after="160" w:line="259" w:lineRule="auto"/>
                        <w:ind w:left="0" w:firstLine="0"/>
                      </w:pPr>
                      <w:r>
                        <w:rPr>
                          <w:b/>
                          <w:sz w:val="32"/>
                        </w:rPr>
                        <w:t xml:space="preserve"> </w:t>
                      </w:r>
                    </w:p>
                  </w:txbxContent>
                </v:textbox>
              </v:rect>
              <v:rect id="Rectangle 7924" o:spid="_x0000_s1052"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2A641127" w14:textId="77777777" w:rsidR="00C664C8" w:rsidRDefault="00906428">
                      <w:pPr>
                        <w:spacing w:after="160" w:line="259" w:lineRule="auto"/>
                        <w:ind w:left="0" w:firstLine="0"/>
                      </w:pPr>
                      <w:r>
                        <w:t xml:space="preserve"> </w:t>
                      </w:r>
                    </w:p>
                  </w:txbxContent>
                </v:textbox>
              </v:rect>
              <v:shape id="Shape 8648" o:spid="_x0000_s1053"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54"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55"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56"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57"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58"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59"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08E8" w14:textId="77777777" w:rsidR="00C664C8" w:rsidRDefault="0090642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2C4A993" wp14:editId="0DAA3563">
              <wp:simplePos x="0" y="0"/>
              <wp:positionH relativeFrom="page">
                <wp:posOffset>710184</wp:posOffset>
              </wp:positionH>
              <wp:positionV relativeFrom="page">
                <wp:posOffset>179831</wp:posOffset>
              </wp:positionV>
              <wp:extent cx="6130672" cy="347473"/>
              <wp:effectExtent l="0" t="0" r="0" b="0"/>
              <wp:wrapSquare wrapText="bothSides"/>
              <wp:docPr id="7862" name="Group 7862"/>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863" name="Picture 7863"/>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869" name="Picture 7869"/>
                        <pic:cNvPicPr/>
                      </pic:nvPicPr>
                      <pic:blipFill>
                        <a:blip r:embed="rId2"/>
                        <a:stretch>
                          <a:fillRect/>
                        </a:stretch>
                      </pic:blipFill>
                      <pic:spPr>
                        <a:xfrm>
                          <a:off x="70104" y="30481"/>
                          <a:ext cx="701040" cy="207264"/>
                        </a:xfrm>
                        <a:prstGeom prst="rect">
                          <a:avLst/>
                        </a:prstGeom>
                      </pic:spPr>
                    </pic:pic>
                    <wps:wsp>
                      <wps:cNvPr id="7873" name="Rectangle 7873"/>
                      <wps:cNvSpPr/>
                      <wps:spPr>
                        <a:xfrm>
                          <a:off x="77724" y="37014"/>
                          <a:ext cx="902829" cy="234541"/>
                        </a:xfrm>
                        <a:prstGeom prst="rect">
                          <a:avLst/>
                        </a:prstGeom>
                        <a:ln>
                          <a:noFill/>
                        </a:ln>
                      </wps:spPr>
                      <wps:txbx>
                        <w:txbxContent>
                          <w:p w14:paraId="0B4EB059" w14:textId="77777777" w:rsidR="00C664C8" w:rsidRDefault="00906428">
                            <w:pPr>
                              <w:spacing w:after="160" w:line="259" w:lineRule="auto"/>
                              <w:ind w:left="0" w:firstLine="0"/>
                            </w:pPr>
                            <w:r>
                              <w:rPr>
                                <w:rFonts w:ascii="ETML L" w:eastAsia="ETML L" w:hAnsi="ETML L" w:cs="ETML L"/>
                                <w:sz w:val="28"/>
                              </w:rPr>
                              <w:t>ETML</w:t>
                            </w:r>
                          </w:p>
                        </w:txbxContent>
                      </wps:txbx>
                      <wps:bodyPr horzOverflow="overflow" vert="horz" lIns="0" tIns="0" rIns="0" bIns="0" rtlCol="0">
                        <a:noAutofit/>
                      </wps:bodyPr>
                    </wps:wsp>
                    <wps:wsp>
                      <wps:cNvPr id="7874" name="Rectangle 7874"/>
                      <wps:cNvSpPr/>
                      <wps:spPr>
                        <a:xfrm>
                          <a:off x="754634" y="37014"/>
                          <a:ext cx="237150" cy="234541"/>
                        </a:xfrm>
                        <a:prstGeom prst="rect">
                          <a:avLst/>
                        </a:prstGeom>
                        <a:ln>
                          <a:noFill/>
                        </a:ln>
                      </wps:spPr>
                      <wps:txbx>
                        <w:txbxContent>
                          <w:p w14:paraId="19956D0A" w14:textId="77777777" w:rsidR="00C664C8" w:rsidRDefault="00906428">
                            <w:pPr>
                              <w:spacing w:after="160" w:line="259" w:lineRule="auto"/>
                              <w:ind w:left="0" w:firstLine="0"/>
                            </w:pPr>
                            <w:r>
                              <w:rPr>
                                <w:rFonts w:ascii="ETML L" w:eastAsia="ETML L" w:hAnsi="ETML L" w:cs="ETML L"/>
                                <w:sz w:val="28"/>
                              </w:rPr>
                              <w:t xml:space="preserve"> </w:t>
                            </w:r>
                          </w:p>
                        </w:txbxContent>
                      </wps:txbx>
                      <wps:bodyPr horzOverflow="overflow" vert="horz" lIns="0" tIns="0" rIns="0" bIns="0" rtlCol="0">
                        <a:noAutofit/>
                      </wps:bodyPr>
                    </wps:wsp>
                    <wps:wsp>
                      <wps:cNvPr id="7875" name="Rectangle 7875"/>
                      <wps:cNvSpPr/>
                      <wps:spPr>
                        <a:xfrm>
                          <a:off x="948182" y="109349"/>
                          <a:ext cx="293737" cy="163223"/>
                        </a:xfrm>
                        <a:prstGeom prst="rect">
                          <a:avLst/>
                        </a:prstGeom>
                        <a:ln>
                          <a:noFill/>
                        </a:ln>
                      </wps:spPr>
                      <wps:txbx>
                        <w:txbxContent>
                          <w:p w14:paraId="455502D1" w14:textId="77777777" w:rsidR="00C664C8" w:rsidRDefault="00906428">
                            <w:pPr>
                              <w:spacing w:after="160" w:line="259" w:lineRule="auto"/>
                              <w:ind w:left="0" w:firstLine="0"/>
                            </w:pPr>
                            <w:r>
                              <w:t xml:space="preserve">ICT </w:t>
                            </w:r>
                          </w:p>
                        </w:txbxContent>
                      </wps:txbx>
                      <wps:bodyPr horzOverflow="overflow" vert="horz" lIns="0" tIns="0" rIns="0" bIns="0" rtlCol="0">
                        <a:noAutofit/>
                      </wps:bodyPr>
                    </wps:wsp>
                    <wps:wsp>
                      <wps:cNvPr id="7876" name="Rectangle 7876"/>
                      <wps:cNvSpPr/>
                      <wps:spPr>
                        <a:xfrm>
                          <a:off x="1169162" y="70486"/>
                          <a:ext cx="394879" cy="230086"/>
                        </a:xfrm>
                        <a:prstGeom prst="rect">
                          <a:avLst/>
                        </a:prstGeom>
                        <a:ln>
                          <a:noFill/>
                        </a:ln>
                      </wps:spPr>
                      <wps:txbx>
                        <w:txbxContent>
                          <w:p w14:paraId="3B73E37C" w14:textId="77777777" w:rsidR="00C664C8" w:rsidRDefault="00906428">
                            <w:pPr>
                              <w:spacing w:after="160" w:line="259" w:lineRule="auto"/>
                              <w:ind w:left="0" w:firstLine="0"/>
                            </w:pPr>
                            <w:r>
                              <w:rPr>
                                <w:sz w:val="28"/>
                              </w:rPr>
                              <w:t>335</w:t>
                            </w:r>
                          </w:p>
                        </w:txbxContent>
                      </wps:txbx>
                      <wps:bodyPr horzOverflow="overflow" vert="horz" lIns="0" tIns="0" rIns="0" bIns="0" rtlCol="0">
                        <a:noAutofit/>
                      </wps:bodyPr>
                    </wps:wsp>
                    <wps:wsp>
                      <wps:cNvPr id="7877" name="Rectangle 7877"/>
                      <wps:cNvSpPr/>
                      <wps:spPr>
                        <a:xfrm>
                          <a:off x="1464818" y="109349"/>
                          <a:ext cx="46601" cy="163223"/>
                        </a:xfrm>
                        <a:prstGeom prst="rect">
                          <a:avLst/>
                        </a:prstGeom>
                        <a:ln>
                          <a:noFill/>
                        </a:ln>
                      </wps:spPr>
                      <wps:txbx>
                        <w:txbxContent>
                          <w:p w14:paraId="38097814"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7878" name="Rectangle 7878"/>
                      <wps:cNvSpPr/>
                      <wps:spPr>
                        <a:xfrm>
                          <a:off x="2917571" y="61342"/>
                          <a:ext cx="75483" cy="261551"/>
                        </a:xfrm>
                        <a:prstGeom prst="rect">
                          <a:avLst/>
                        </a:prstGeom>
                        <a:ln>
                          <a:noFill/>
                        </a:ln>
                      </wps:spPr>
                      <wps:txbx>
                        <w:txbxContent>
                          <w:p w14:paraId="4F690679" w14:textId="77777777" w:rsidR="00C664C8" w:rsidRDefault="00906428">
                            <w:pPr>
                              <w:spacing w:after="160" w:line="259" w:lineRule="auto"/>
                              <w:ind w:left="0" w:firstLine="0"/>
                            </w:pPr>
                            <w:r>
                              <w:rPr>
                                <w:b/>
                                <w:sz w:val="32"/>
                              </w:rPr>
                              <w:t xml:space="preserve"> </w:t>
                            </w:r>
                          </w:p>
                        </w:txbxContent>
                      </wps:txbx>
                      <wps:bodyPr horzOverflow="overflow" vert="horz" lIns="0" tIns="0" rIns="0" bIns="0" rtlCol="0">
                        <a:noAutofit/>
                      </wps:bodyPr>
                    </wps:wsp>
                    <wps:wsp>
                      <wps:cNvPr id="7872" name="Rectangle 7872"/>
                      <wps:cNvSpPr/>
                      <wps:spPr>
                        <a:xfrm>
                          <a:off x="4181221" y="37720"/>
                          <a:ext cx="46601" cy="163223"/>
                        </a:xfrm>
                        <a:prstGeom prst="rect">
                          <a:avLst/>
                        </a:prstGeom>
                        <a:ln>
                          <a:noFill/>
                        </a:ln>
                      </wps:spPr>
                      <wps:txbx>
                        <w:txbxContent>
                          <w:p w14:paraId="699B3F69" w14:textId="77777777" w:rsidR="00C664C8" w:rsidRDefault="00906428">
                            <w:pPr>
                              <w:spacing w:after="160" w:line="259" w:lineRule="auto"/>
                              <w:ind w:left="0" w:firstLine="0"/>
                            </w:pPr>
                            <w:r>
                              <w:t xml:space="preserve"> </w:t>
                            </w:r>
                          </w:p>
                        </w:txbxContent>
                      </wps:txbx>
                      <wps:bodyPr horzOverflow="overflow" vert="horz" lIns="0" tIns="0" rIns="0" bIns="0" rtlCol="0">
                        <a:noAutofit/>
                      </wps:bodyPr>
                    </wps:wsp>
                    <wps:wsp>
                      <wps:cNvPr id="8634" name="Shape 8634"/>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5" name="Shape 8635"/>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 name="Shape 8636"/>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 name="Shape 8637"/>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 name="Shape 8638"/>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 name="Shape 8639"/>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0" name="Shape 8640"/>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C4A993" id="Group 7862" o:spid="_x0000_s1060" style="position:absolute;margin-left:55.9pt;margin-top:14.15pt;width:482.75pt;height:27.35pt;z-index:251660288;mso-position-horizontal-relative:page;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63" o:spid="_x0000_s1061"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">
                <v:imagedata r:id="rId3" o:title=""/>
              </v:shape>
              <v:shape id="Picture 7869" o:spid="_x0000_s1062"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">
                <v:imagedata r:id="rId4" o:title=""/>
              </v:shape>
              <v:rect id="Rectangle 7873" o:spid="_x0000_s1063"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SxwAAAN0AAAAPAAAAZHJzL2Rvd25yZXYueG1sRI9ba8JA&#10;FITfhf6H5RT6ZjZto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MW15JLHAAAA3QAA&#10;AA8AAAAAAAAAAAAAAAAABwIAAGRycy9kb3ducmV2LnhtbFBLBQYAAAAAAwADALcAAAD7AgAAAAA=&#10;" filled="f" stroked="f">
                <v:textbox inset="0,0,0,0">
                  <w:txbxContent>
                    <w:p w14:paraId="0B4EB059" w14:textId="77777777" w:rsidR="00C664C8" w:rsidRDefault="00906428">
                      <w:pPr>
                        <w:spacing w:after="160" w:line="259" w:lineRule="auto"/>
                        <w:ind w:left="0" w:firstLine="0"/>
                      </w:pPr>
                      <w:r>
                        <w:rPr>
                          <w:rFonts w:ascii="ETML L" w:eastAsia="ETML L" w:hAnsi="ETML L" w:cs="ETML L"/>
                          <w:sz w:val="28"/>
                        </w:rPr>
                        <w:t>ETML</w:t>
                      </w:r>
                    </w:p>
                  </w:txbxContent>
                </v:textbox>
              </v:rect>
              <v:rect id="Rectangle 7874" o:spid="_x0000_s1064"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zmxwAAAN0AAAAPAAAAZHJzL2Rvd25yZXYueG1sRI9ba8JA&#10;FITfhf6H5RT6ZjYtpc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EpcfObHAAAA3QAA&#10;AA8AAAAAAAAAAAAAAAAABwIAAGRycy9kb3ducmV2LnhtbFBLBQYAAAAAAwADALcAAAD7AgAAAAA=&#10;" filled="f" stroked="f">
                <v:textbox inset="0,0,0,0">
                  <w:txbxContent>
                    <w:p w14:paraId="19956D0A" w14:textId="77777777" w:rsidR="00C664C8" w:rsidRDefault="00906428">
                      <w:pPr>
                        <w:spacing w:after="160" w:line="259" w:lineRule="auto"/>
                        <w:ind w:left="0" w:firstLine="0"/>
                      </w:pPr>
                      <w:r>
                        <w:rPr>
                          <w:rFonts w:ascii="ETML L" w:eastAsia="ETML L" w:hAnsi="ETML L" w:cs="ETML L"/>
                          <w:sz w:val="28"/>
                        </w:rPr>
                        <w:t xml:space="preserve"> </w:t>
                      </w:r>
                    </w:p>
                  </w:txbxContent>
                </v:textbox>
              </v:rect>
              <v:rect id="Rectangle 7875" o:spid="_x0000_s1065"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" filled="f" stroked="f">
                <v:textbox inset="0,0,0,0">
                  <w:txbxContent>
                    <w:p w14:paraId="455502D1" w14:textId="77777777" w:rsidR="00C664C8" w:rsidRDefault="00906428">
                      <w:pPr>
                        <w:spacing w:after="160" w:line="259" w:lineRule="auto"/>
                        <w:ind w:left="0" w:firstLine="0"/>
                      </w:pPr>
                      <w:r>
                        <w:t xml:space="preserve">ICT </w:t>
                      </w:r>
                    </w:p>
                  </w:txbxContent>
                </v:textbox>
              </v:rect>
              <v:rect id="Rectangle 7876" o:spid="_x0000_s1066"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" filled="f" stroked="f">
                <v:textbox inset="0,0,0,0">
                  <w:txbxContent>
                    <w:p w14:paraId="3B73E37C" w14:textId="77777777" w:rsidR="00C664C8" w:rsidRDefault="00906428">
                      <w:pPr>
                        <w:spacing w:after="160" w:line="259" w:lineRule="auto"/>
                        <w:ind w:left="0" w:firstLine="0"/>
                      </w:pPr>
                      <w:r>
                        <w:rPr>
                          <w:sz w:val="28"/>
                        </w:rPr>
                        <w:t>335</w:t>
                      </w:r>
                    </w:p>
                  </w:txbxContent>
                </v:textbox>
              </v:rect>
              <v:rect id="Rectangle 7877" o:spid="_x0000_s1067"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" filled="f" stroked="f">
                <v:textbox inset="0,0,0,0">
                  <w:txbxContent>
                    <w:p w14:paraId="38097814" w14:textId="77777777" w:rsidR="00C664C8" w:rsidRDefault="00906428">
                      <w:pPr>
                        <w:spacing w:after="160" w:line="259" w:lineRule="auto"/>
                        <w:ind w:left="0" w:firstLine="0"/>
                      </w:pPr>
                      <w:r>
                        <w:t xml:space="preserve"> </w:t>
                      </w:r>
                    </w:p>
                  </w:txbxContent>
                </v:textbox>
              </v:rect>
              <v:rect id="Rectangle 7878" o:spid="_x0000_s1068"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4F690679" w14:textId="77777777" w:rsidR="00C664C8" w:rsidRDefault="00906428">
                      <w:pPr>
                        <w:spacing w:after="160" w:line="259" w:lineRule="auto"/>
                        <w:ind w:left="0" w:firstLine="0"/>
                      </w:pPr>
                      <w:r>
                        <w:rPr>
                          <w:b/>
                          <w:sz w:val="32"/>
                        </w:rPr>
                        <w:t xml:space="preserve"> </w:t>
                      </w:r>
                    </w:p>
                  </w:txbxContent>
                </v:textbox>
              </v:rect>
              <v:rect id="Rectangle 7872" o:spid="_x0000_s1069"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" filled="f" stroked="f">
                <v:textbox inset="0,0,0,0">
                  <w:txbxContent>
                    <w:p w14:paraId="699B3F69" w14:textId="77777777" w:rsidR="00C664C8" w:rsidRDefault="00906428">
                      <w:pPr>
                        <w:spacing w:after="160" w:line="259" w:lineRule="auto"/>
                        <w:ind w:left="0" w:firstLine="0"/>
                      </w:pPr>
                      <w:r>
                        <w:t xml:space="preserve"> </w:t>
                      </w:r>
                    </w:p>
                  </w:txbxContent>
                </v:textbox>
              </v:rect>
              <v:shape id="Shape 8634" o:spid="_x0000_s1070"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" path="m,l878129,r,9144l,9144,,e" fillcolor="black" stroked="f" strokeweight="0">
                <v:stroke miterlimit="83231f" joinstyle="miter"/>
                <v:path arrowok="t" textboxrect="0,0,878129,9144"/>
              </v:shape>
              <v:shape id="Shape 8635" o:spid="_x0000_s1071"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" path="m,l9144,r,9144l,9144,,e" fillcolor="black" stroked="f" strokeweight="0">
                <v:stroke miterlimit="83231f" joinstyle="miter"/>
                <v:path arrowok="t" textboxrect="0,0,9144,9144"/>
              </v:shape>
              <v:shape id="Shape 8636" o:spid="_x0000_s1072"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" path="m,l848868,r,9144l,9144,,e" fillcolor="black" stroked="f" strokeweight="0">
                <v:stroke miterlimit="83231f" joinstyle="miter"/>
                <v:path arrowok="t" textboxrect="0,0,848868,9144"/>
              </v:shape>
              <v:shape id="Shape 8637" o:spid="_x0000_s1073"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" path="m,l9144,r,9144l,9144,,e" fillcolor="black" stroked="f" strokeweight="0">
                <v:stroke miterlimit="83231f" joinstyle="miter"/>
                <v:path arrowok="t" textboxrect="0,0,9144,9144"/>
              </v:shape>
              <v:shape id="Shape 8638" o:spid="_x0000_s1074"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" path="m,l2390267,r,9144l,9144,,e" fillcolor="black" stroked="f" strokeweight="0">
                <v:stroke miterlimit="83231f" joinstyle="miter"/>
                <v:path arrowok="t" textboxrect="0,0,2390267,9144"/>
              </v:shape>
              <v:shape id="Shape 8639" o:spid="_x0000_s1075"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" path="m,l9144,r,9144l,9144,,e" fillcolor="black" stroked="f" strokeweight="0">
                <v:stroke miterlimit="83231f" joinstyle="miter"/>
                <v:path arrowok="t" textboxrect="0,0,9144,9144"/>
              </v:shape>
              <v:shape id="Shape 8640" o:spid="_x0000_s1076"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" path="m,l2022602,r,9144l,9144,,e" fillcolor="black" stroked="f" strokeweight="0">
                <v:stroke miterlimit="83231f" joinstyle="miter"/>
                <v:path arrowok="t" textboxrect="0,0,2022602,9144"/>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F11C8"/>
    <w:multiLevelType w:val="hybridMultilevel"/>
    <w:tmpl w:val="C730F52E"/>
    <w:lvl w:ilvl="0" w:tplc="8542A4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D6D4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226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3C2E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B2EF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6CA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00AF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627B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1CED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4C211C"/>
    <w:multiLevelType w:val="hybridMultilevel"/>
    <w:tmpl w:val="DA186B28"/>
    <w:lvl w:ilvl="0" w:tplc="7B0046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BE24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6884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04B0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78F1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C70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145C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4223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C8F6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B800B5"/>
    <w:multiLevelType w:val="multilevel"/>
    <w:tmpl w:val="ADE6CE9A"/>
    <w:lvl w:ilvl="0">
      <w:start w:val="1"/>
      <w:numFmt w:val="decimal"/>
      <w:pStyle w:val="Titre1"/>
      <w:lvlText w:val="%1"/>
      <w:lvlJc w:val="left"/>
      <w:pPr>
        <w:ind w:left="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itre2"/>
      <w:lvlText w:val="%1.%2"/>
      <w:lvlJc w:val="left"/>
      <w:pPr>
        <w:ind w:left="0"/>
      </w:pPr>
      <w:rPr>
        <w:rFonts w:ascii="Century Gothic" w:eastAsia="Century Gothic" w:hAnsi="Century Gothic" w:cs="Century Gothic"/>
        <w:b/>
        <w:bCs/>
        <w:i/>
        <w:iCs/>
        <w:strike w:val="0"/>
        <w:dstrike w:val="0"/>
        <w:color w:val="000000"/>
        <w:sz w:val="28"/>
        <w:szCs w:val="28"/>
        <w:u w:val="none" w:color="000000"/>
        <w:bdr w:val="none" w:sz="0" w:space="0" w:color="auto"/>
        <w:shd w:val="clear" w:color="auto" w:fill="auto"/>
        <w:vertAlign w:val="baseline"/>
      </w:rPr>
    </w:lvl>
    <w:lvl w:ilvl="2">
      <w:start w:val="1"/>
      <w:numFmt w:val="decimal"/>
      <w:pStyle w:val="Titre3"/>
      <w:lvlText w:val="%1.%2.%3"/>
      <w:lvlJc w:val="left"/>
      <w:pPr>
        <w:ind w:left="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Century Gothic" w:eastAsia="Century Gothic" w:hAnsi="Century Gothic" w:cs="Century Gothic"/>
        <w:b/>
        <w:bCs/>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C8"/>
    <w:rsid w:val="00081E41"/>
    <w:rsid w:val="002B08F8"/>
    <w:rsid w:val="006944D0"/>
    <w:rsid w:val="00906428"/>
    <w:rsid w:val="009C197B"/>
    <w:rsid w:val="009F3E76"/>
    <w:rsid w:val="00AB5EE1"/>
    <w:rsid w:val="00C664C8"/>
    <w:rsid w:val="00F76D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BA3C"/>
  <w15:docId w15:val="{B2EE2FD5-0B61-4F81-A544-7A8A2F24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0" w:lineRule="auto"/>
      <w:ind w:left="10" w:hanging="10"/>
    </w:pPr>
    <w:rPr>
      <w:rFonts w:ascii="Century Gothic" w:eastAsia="Century Gothic" w:hAnsi="Century Gothic" w:cs="Century Gothic"/>
      <w:color w:val="000000"/>
      <w:sz w:val="20"/>
    </w:rPr>
  </w:style>
  <w:style w:type="paragraph" w:styleId="Titre1">
    <w:name w:val="heading 1"/>
    <w:next w:val="Normal"/>
    <w:link w:val="Titre1Car"/>
    <w:uiPriority w:val="9"/>
    <w:qFormat/>
    <w:pPr>
      <w:keepNext/>
      <w:keepLines/>
      <w:numPr>
        <w:numId w:val="3"/>
      </w:numPr>
      <w:spacing w:after="0"/>
      <w:ind w:left="10" w:hanging="10"/>
      <w:outlineLvl w:val="0"/>
    </w:pPr>
    <w:rPr>
      <w:rFonts w:ascii="Century Gothic" w:eastAsia="Century Gothic" w:hAnsi="Century Gothic" w:cs="Century Gothic"/>
      <w:b/>
      <w:color w:val="000000"/>
      <w:sz w:val="32"/>
    </w:rPr>
  </w:style>
  <w:style w:type="paragraph" w:styleId="Titre2">
    <w:name w:val="heading 2"/>
    <w:next w:val="Normal"/>
    <w:link w:val="Titre2Car"/>
    <w:uiPriority w:val="9"/>
    <w:unhideWhenUsed/>
    <w:qFormat/>
    <w:pPr>
      <w:keepNext/>
      <w:keepLines/>
      <w:numPr>
        <w:ilvl w:val="1"/>
        <w:numId w:val="3"/>
      </w:numPr>
      <w:spacing w:after="0"/>
      <w:ind w:left="10" w:hanging="10"/>
      <w:outlineLvl w:val="1"/>
    </w:pPr>
    <w:rPr>
      <w:rFonts w:ascii="Century Gothic" w:eastAsia="Century Gothic" w:hAnsi="Century Gothic" w:cs="Century Gothic"/>
      <w:b/>
      <w:i/>
      <w:color w:val="000000"/>
      <w:sz w:val="28"/>
    </w:rPr>
  </w:style>
  <w:style w:type="paragraph" w:styleId="Titre3">
    <w:name w:val="heading 3"/>
    <w:next w:val="Normal"/>
    <w:link w:val="Titre3Car"/>
    <w:uiPriority w:val="9"/>
    <w:unhideWhenUsed/>
    <w:qFormat/>
    <w:pPr>
      <w:keepNext/>
      <w:keepLines/>
      <w:numPr>
        <w:ilvl w:val="2"/>
        <w:numId w:val="3"/>
      </w:numPr>
      <w:spacing w:after="0"/>
      <w:ind w:left="10" w:hanging="10"/>
      <w:outlineLvl w:val="2"/>
    </w:pPr>
    <w:rPr>
      <w:rFonts w:ascii="Century Gothic" w:eastAsia="Century Gothic" w:hAnsi="Century Gothic" w:cs="Century Gothic"/>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entury Gothic" w:eastAsia="Century Gothic" w:hAnsi="Century Gothic" w:cs="Century Gothic"/>
      <w:b/>
      <w:color w:val="000000"/>
      <w:sz w:val="26"/>
    </w:rPr>
  </w:style>
  <w:style w:type="character" w:customStyle="1" w:styleId="Titre2Car">
    <w:name w:val="Titre 2 Car"/>
    <w:link w:val="Titre2"/>
    <w:rPr>
      <w:rFonts w:ascii="Century Gothic" w:eastAsia="Century Gothic" w:hAnsi="Century Gothic" w:cs="Century Gothic"/>
      <w:b/>
      <w:i/>
      <w:color w:val="000000"/>
      <w:sz w:val="28"/>
    </w:rPr>
  </w:style>
  <w:style w:type="character" w:customStyle="1" w:styleId="Titre1Car">
    <w:name w:val="Titre 1 Car"/>
    <w:link w:val="Titre1"/>
    <w:rPr>
      <w:rFonts w:ascii="Century Gothic" w:eastAsia="Century Gothic" w:hAnsi="Century Gothic" w:cs="Century Gothic"/>
      <w:b/>
      <w:color w:val="000000"/>
      <w:sz w:val="32"/>
    </w:rPr>
  </w:style>
  <w:style w:type="paragraph" w:styleId="TM1">
    <w:name w:val="toc 1"/>
    <w:hidden/>
    <w:pPr>
      <w:spacing w:after="112" w:line="250" w:lineRule="auto"/>
      <w:ind w:left="25" w:right="24" w:hanging="10"/>
    </w:pPr>
    <w:rPr>
      <w:rFonts w:ascii="Century Gothic" w:eastAsia="Century Gothic" w:hAnsi="Century Gothic" w:cs="Century Gothic"/>
      <w:color w:val="000000"/>
      <w:sz w:val="20"/>
    </w:rPr>
  </w:style>
  <w:style w:type="paragraph" w:styleId="TM2">
    <w:name w:val="toc 2"/>
    <w:hidden/>
    <w:pPr>
      <w:spacing w:after="112" w:line="250" w:lineRule="auto"/>
      <w:ind w:left="224" w:right="24" w:hanging="10"/>
    </w:pPr>
    <w:rPr>
      <w:rFonts w:ascii="Century Gothic" w:eastAsia="Century Gothic" w:hAnsi="Century Gothic" w:cs="Century Gothic"/>
      <w:color w:val="000000"/>
      <w:sz w:val="20"/>
    </w:rPr>
  </w:style>
  <w:style w:type="paragraph" w:styleId="TM3">
    <w:name w:val="toc 3"/>
    <w:hidden/>
    <w:pPr>
      <w:spacing w:after="92"/>
      <w:ind w:left="411" w:right="15" w:hanging="10"/>
      <w:jc w:val="right"/>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jpg"/><Relationship Id="rId4"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D5ED-971B-4B30-9CE7-CDD9206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743</Words>
  <Characters>95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ndroid7</vt:lpstr>
    </vt:vector>
  </TitlesOfParts>
  <Company>DGEP</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7</dc:title>
  <dc:subject/>
  <dc:creator>ETML</dc:creator>
  <cp:keywords/>
  <cp:lastModifiedBy>Damien Loup</cp:lastModifiedBy>
  <cp:revision>4</cp:revision>
  <dcterms:created xsi:type="dcterms:W3CDTF">2022-09-21T13:05:00Z</dcterms:created>
  <dcterms:modified xsi:type="dcterms:W3CDTF">2022-09-28T13:46:00Z</dcterms:modified>
</cp:coreProperties>
</file>